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FC1551" w:rsidRDefault="00FF17AF" w:rsidP="00664C0B">
      <w:pPr>
        <w:pStyle w:val="NoSpacing"/>
      </w:pPr>
    </w:p>
    <w:p w14:paraId="2D161009" w14:textId="52D7CA3D" w:rsidR="00302853" w:rsidRPr="00FC1551" w:rsidRDefault="0008552D" w:rsidP="00664C0B">
      <w:pPr>
        <w:pStyle w:val="NoSpacing"/>
      </w:pPr>
      <w:r w:rsidRPr="00FC1551">
        <w:t xml:space="preserve">  </w:t>
      </w:r>
      <w:r w:rsidR="00302853" w:rsidRPr="00FC1551">
        <w:t xml:space="preserve">1.  </w:t>
      </w:r>
      <w:r w:rsidR="00302853" w:rsidRPr="00FC1551">
        <w:tab/>
        <w:t>CALL</w:t>
      </w:r>
      <w:r w:rsidR="004131D0" w:rsidRPr="00FC1551">
        <w:t xml:space="preserve"> </w:t>
      </w:r>
      <w:r w:rsidR="00AD579F" w:rsidRPr="00FC1551">
        <w:t>TO ORDER</w:t>
      </w:r>
      <w:r w:rsidR="003600FA">
        <w:t>—Mayor Wood called the meeting to order at 6:00 pm.</w:t>
      </w:r>
      <w:r w:rsidR="00302853" w:rsidRPr="00FC1551">
        <w:tab/>
      </w:r>
      <w:r w:rsidR="00302853" w:rsidRPr="00FC1551">
        <w:tab/>
        <w:t xml:space="preserve"> </w:t>
      </w:r>
    </w:p>
    <w:p w14:paraId="4271FF4A" w14:textId="77777777" w:rsidR="00304FA8" w:rsidRPr="00FC1551" w:rsidRDefault="00304FA8" w:rsidP="00304FA8">
      <w:pPr>
        <w:pStyle w:val="NoSpacing"/>
      </w:pPr>
      <w:r w:rsidRPr="00FC1551">
        <w:tab/>
      </w:r>
    </w:p>
    <w:p w14:paraId="1BC9332B" w14:textId="5C612C07" w:rsidR="006326B6" w:rsidRPr="00FC1551" w:rsidRDefault="0008552D" w:rsidP="00575F1F">
      <w:pPr>
        <w:pStyle w:val="NoSpacing"/>
        <w:ind w:left="720" w:hanging="720"/>
      </w:pPr>
      <w:r w:rsidRPr="00FC1551">
        <w:t xml:space="preserve">  </w:t>
      </w:r>
      <w:r w:rsidR="00302853" w:rsidRPr="00FC1551">
        <w:t xml:space="preserve">2. </w:t>
      </w:r>
      <w:r w:rsidR="00302853" w:rsidRPr="00FC1551">
        <w:tab/>
      </w:r>
      <w:r w:rsidR="004131D0" w:rsidRPr="00FC1551">
        <w:t>ROLL CALL/THIS MEETI</w:t>
      </w:r>
      <w:r w:rsidR="00353B4E" w:rsidRPr="00FC1551">
        <w:t>NG</w:t>
      </w:r>
      <w:r w:rsidR="00CC7D16" w:rsidRPr="00FC1551">
        <w:t xml:space="preserve"> WILL BE HELD </w:t>
      </w:r>
      <w:r w:rsidR="00930E11" w:rsidRPr="00FC1551">
        <w:t xml:space="preserve">IN PERSON </w:t>
      </w:r>
      <w:r w:rsidR="00CC7D16" w:rsidRPr="00FC1551">
        <w:t>AND</w:t>
      </w:r>
      <w:r w:rsidR="00353B4E" w:rsidRPr="00FC1551">
        <w:t xml:space="preserve"> VIA ZOOM MEETING.</w:t>
      </w:r>
      <w:r w:rsidR="002A181B" w:rsidRPr="00FC1551">
        <w:t xml:space="preserve"> </w:t>
      </w:r>
      <w:r w:rsidR="003600FA">
        <w:t xml:space="preserve">Mayor Wood present, </w:t>
      </w:r>
      <w:r w:rsidR="00777531">
        <w:t>Vice-Mayor Stabile present via zoom, Council Members Reibslager &amp; Finch present, and Council Member Claverie absent.</w:t>
      </w:r>
    </w:p>
    <w:p w14:paraId="343CD246" w14:textId="5D9B74AF" w:rsidR="00575F1F" w:rsidRDefault="003600FA" w:rsidP="00575F1F">
      <w:pPr>
        <w:pStyle w:val="NoSpacing"/>
        <w:ind w:left="720" w:hanging="720"/>
      </w:pPr>
      <w:r>
        <w:tab/>
        <w:t>STAFF PRESENT: Town Manager Robinson</w:t>
      </w:r>
    </w:p>
    <w:p w14:paraId="19C09669" w14:textId="7CDB5D42" w:rsidR="003600FA" w:rsidRPr="00FC1551" w:rsidRDefault="003600FA" w:rsidP="00575F1F">
      <w:pPr>
        <w:pStyle w:val="NoSpacing"/>
        <w:ind w:left="720" w:hanging="720"/>
      </w:pPr>
      <w:r>
        <w:tab/>
        <w:t xml:space="preserve">PUBLIC PRESENT: Debbie Robinson, </w:t>
      </w:r>
      <w:r w:rsidR="00777531">
        <w:t>Linda Shore, Robert Gay, Jerri Sober, Peg Kazda, David Fain, Carolyn Shafer, via zoom Philip Brister, Denise Bowdon, MT.</w:t>
      </w:r>
    </w:p>
    <w:p w14:paraId="4F49E2A9" w14:textId="77777777" w:rsidR="003F29D6" w:rsidRDefault="0008552D" w:rsidP="004131D0">
      <w:pPr>
        <w:pStyle w:val="NoSpacing"/>
      </w:pPr>
      <w:r w:rsidRPr="00FC1551">
        <w:t xml:space="preserve"> </w:t>
      </w:r>
    </w:p>
    <w:p w14:paraId="6CB530CE" w14:textId="60893E17" w:rsidR="007B6619" w:rsidRPr="00FC1551" w:rsidRDefault="003F29D6" w:rsidP="004131D0">
      <w:pPr>
        <w:pStyle w:val="NoSpacing"/>
      </w:pPr>
      <w:r>
        <w:t xml:space="preserve"> </w:t>
      </w:r>
      <w:r w:rsidR="0008552D" w:rsidRPr="00FC1551">
        <w:t xml:space="preserve"> </w:t>
      </w:r>
      <w:r w:rsidR="004F50DC" w:rsidRPr="00FC1551">
        <w:t>3</w:t>
      </w:r>
      <w:r w:rsidR="00E24410" w:rsidRPr="00FC1551">
        <w:t>.</w:t>
      </w:r>
      <w:r w:rsidR="00E24410" w:rsidRPr="00FC1551">
        <w:tab/>
      </w:r>
      <w:r w:rsidR="004131D0" w:rsidRPr="00FC1551">
        <w:t>PLEDGE OF ALLEGIANC</w:t>
      </w:r>
      <w:r w:rsidR="00575F1F" w:rsidRPr="00FC1551">
        <w:t>E</w:t>
      </w:r>
      <w:r w:rsidR="003600FA">
        <w:t>—Mayor Wood led the Pledge of Allegiance.</w:t>
      </w:r>
    </w:p>
    <w:p w14:paraId="7E1E34BC" w14:textId="77777777" w:rsidR="004131D0" w:rsidRPr="00FC1551" w:rsidRDefault="004131D0" w:rsidP="004131D0">
      <w:pPr>
        <w:pStyle w:val="NoSpacing"/>
      </w:pPr>
    </w:p>
    <w:p w14:paraId="67DA11B2" w14:textId="2A451AD3" w:rsidR="00170FE4" w:rsidRPr="00FC1551" w:rsidRDefault="0008552D" w:rsidP="004131D0">
      <w:pPr>
        <w:pStyle w:val="NoSpacing"/>
      </w:pPr>
      <w:r w:rsidRPr="00FC1551">
        <w:t xml:space="preserve">  </w:t>
      </w:r>
      <w:r w:rsidR="00170FE4" w:rsidRPr="00FC1551">
        <w:t>4.</w:t>
      </w:r>
      <w:r w:rsidR="00170FE4" w:rsidRPr="00FC1551">
        <w:tab/>
        <w:t xml:space="preserve">CORRECTION AND OR APPROVAL OF MINUTES FROM:  </w:t>
      </w:r>
    </w:p>
    <w:p w14:paraId="3C992651" w14:textId="6D8C48B9" w:rsidR="00F3485A" w:rsidRPr="00FC1551" w:rsidRDefault="00162B46" w:rsidP="00F3485A">
      <w:pPr>
        <w:pStyle w:val="NoSpacing"/>
        <w:ind w:left="720"/>
      </w:pPr>
      <w:r>
        <w:t xml:space="preserve">A REGULAR COUNCIL MEETING </w:t>
      </w:r>
      <w:r w:rsidR="008E1358">
        <w:t xml:space="preserve">AND PUBLIC HEARING </w:t>
      </w:r>
      <w:r>
        <w:t>HELD</w:t>
      </w:r>
      <w:r w:rsidR="00287B5E" w:rsidRPr="00FC1551">
        <w:t xml:space="preserve"> </w:t>
      </w:r>
      <w:r w:rsidR="008E1358">
        <w:t>JUNE 1</w:t>
      </w:r>
      <w:r>
        <w:t>4</w:t>
      </w:r>
      <w:r w:rsidR="00287B5E" w:rsidRPr="00FC1551">
        <w:t xml:space="preserve">, </w:t>
      </w:r>
      <w:r w:rsidR="00944D52" w:rsidRPr="00FC1551">
        <w:t>202</w:t>
      </w:r>
      <w:r w:rsidR="00860521">
        <w:t>3</w:t>
      </w:r>
      <w:r w:rsidR="00944D52" w:rsidRPr="00FC1551">
        <w:t>,</w:t>
      </w:r>
      <w:r w:rsidR="00287B5E" w:rsidRPr="00FC1551">
        <w:t xml:space="preserve"> AT 6:00 P.M.</w:t>
      </w:r>
      <w:r w:rsidR="000F7CDB" w:rsidRPr="00FC1551">
        <w:t xml:space="preserve"> IN PERSON AND VIA ZOO</w:t>
      </w:r>
      <w:r w:rsidR="00A13E7B">
        <w:t>M.</w:t>
      </w:r>
    </w:p>
    <w:p w14:paraId="29D642EF" w14:textId="77777777" w:rsidR="003F29D6" w:rsidRPr="00FC1551" w:rsidRDefault="003600FA" w:rsidP="003F29D6">
      <w:pPr>
        <w:pStyle w:val="NoSpacing"/>
        <w:ind w:left="720"/>
      </w:pPr>
      <w:r>
        <w:rPr>
          <w:b/>
          <w:bCs/>
        </w:rPr>
        <w:t>MOTION:</w:t>
      </w:r>
      <w:r w:rsidR="003F29D6">
        <w:rPr>
          <w:b/>
          <w:bCs/>
        </w:rPr>
        <w:t xml:space="preserve"> </w:t>
      </w:r>
      <w:r w:rsidR="003F29D6">
        <w:t>Council Member Finch moved to approve the minutes from A REGULAR COUNCIL MEETING AND PUBLIC HEARING HELD</w:t>
      </w:r>
      <w:r w:rsidR="003F29D6" w:rsidRPr="00FC1551">
        <w:t xml:space="preserve"> </w:t>
      </w:r>
      <w:r w:rsidR="003F29D6">
        <w:t>JUNE 14</w:t>
      </w:r>
      <w:r w:rsidR="003F29D6" w:rsidRPr="00FC1551">
        <w:t>, 202</w:t>
      </w:r>
      <w:r w:rsidR="003F29D6">
        <w:t>3</w:t>
      </w:r>
      <w:r w:rsidR="003F29D6" w:rsidRPr="00FC1551">
        <w:t>, AT 6:00 P.M. IN PERSON AND VIA ZOO</w:t>
      </w:r>
      <w:r w:rsidR="003F29D6">
        <w:t>M.</w:t>
      </w:r>
    </w:p>
    <w:p w14:paraId="06687F92" w14:textId="2DCA143F" w:rsidR="003600FA" w:rsidRPr="003F29D6" w:rsidRDefault="003600FA" w:rsidP="007376E9">
      <w:pPr>
        <w:pStyle w:val="NoSpacing"/>
        <w:ind w:left="720"/>
      </w:pPr>
      <w:r>
        <w:rPr>
          <w:b/>
          <w:bCs/>
        </w:rPr>
        <w:t>SECOND:</w:t>
      </w:r>
      <w:r w:rsidR="003F29D6">
        <w:rPr>
          <w:b/>
          <w:bCs/>
        </w:rPr>
        <w:t xml:space="preserve"> </w:t>
      </w:r>
      <w:r w:rsidR="003F29D6">
        <w:t>Council Member Reibslager</w:t>
      </w:r>
    </w:p>
    <w:p w14:paraId="7F4D9A3F" w14:textId="159D646C" w:rsidR="003600FA" w:rsidRPr="00777531" w:rsidRDefault="003600FA" w:rsidP="007376E9">
      <w:pPr>
        <w:pStyle w:val="NoSpacing"/>
        <w:ind w:left="720"/>
      </w:pPr>
      <w:r>
        <w:rPr>
          <w:b/>
          <w:bCs/>
        </w:rPr>
        <w:t>VOTE:</w:t>
      </w:r>
      <w:r w:rsidR="00777531">
        <w:rPr>
          <w:b/>
          <w:bCs/>
        </w:rPr>
        <w:t xml:space="preserve"> </w:t>
      </w:r>
      <w:r w:rsidR="00777531">
        <w:t>The motion passed by a 4-0 vote, with Council Members voting as follows:</w:t>
      </w:r>
    </w:p>
    <w:p w14:paraId="281CBAD8" w14:textId="77777777" w:rsidR="00777531" w:rsidRPr="00777531" w:rsidRDefault="003600FA" w:rsidP="00777531">
      <w:pPr>
        <w:pStyle w:val="NoSpacing"/>
        <w:ind w:left="720"/>
      </w:pPr>
      <w:r>
        <w:rPr>
          <w:b/>
          <w:bCs/>
        </w:rPr>
        <w:t>AYES:</w:t>
      </w:r>
      <w:r w:rsidR="00777531">
        <w:rPr>
          <w:b/>
          <w:bCs/>
        </w:rPr>
        <w:t xml:space="preserve"> </w:t>
      </w:r>
      <w:r w:rsidR="00777531">
        <w:t>Mayor Wood, Vice-Mayor Stabile, Council Members Reibslager &amp; Finch</w:t>
      </w:r>
    </w:p>
    <w:p w14:paraId="2B18777F" w14:textId="7C1E43B9" w:rsidR="003600FA" w:rsidRPr="00777531" w:rsidRDefault="003600FA" w:rsidP="007376E9">
      <w:pPr>
        <w:pStyle w:val="NoSpacing"/>
        <w:ind w:left="720"/>
      </w:pPr>
      <w:r>
        <w:rPr>
          <w:b/>
          <w:bCs/>
        </w:rPr>
        <w:t>NAYS:</w:t>
      </w:r>
      <w:r w:rsidR="00777531">
        <w:rPr>
          <w:b/>
          <w:bCs/>
        </w:rPr>
        <w:t xml:space="preserve"> </w:t>
      </w:r>
      <w:r w:rsidR="00777531">
        <w:t>None</w:t>
      </w:r>
    </w:p>
    <w:p w14:paraId="13AE3728" w14:textId="08627D46" w:rsidR="003600FA" w:rsidRPr="00777531" w:rsidRDefault="003600FA" w:rsidP="007376E9">
      <w:pPr>
        <w:pStyle w:val="NoSpacing"/>
        <w:ind w:left="720"/>
      </w:pPr>
      <w:r>
        <w:rPr>
          <w:b/>
          <w:bCs/>
        </w:rPr>
        <w:t>ABSTAINERS:</w:t>
      </w:r>
      <w:r w:rsidR="00777531">
        <w:rPr>
          <w:b/>
          <w:bCs/>
        </w:rPr>
        <w:t xml:space="preserve"> </w:t>
      </w:r>
      <w:r w:rsidR="00777531">
        <w:t>None</w:t>
      </w:r>
    </w:p>
    <w:p w14:paraId="61CD28B9" w14:textId="2044A507" w:rsidR="003600FA" w:rsidRDefault="003600FA" w:rsidP="007376E9">
      <w:pPr>
        <w:pStyle w:val="NoSpacing"/>
        <w:ind w:left="720"/>
      </w:pPr>
      <w:r>
        <w:rPr>
          <w:b/>
          <w:bCs/>
        </w:rPr>
        <w:t>ABSENT:</w:t>
      </w:r>
      <w:r w:rsidR="00777531">
        <w:rPr>
          <w:b/>
          <w:bCs/>
        </w:rPr>
        <w:t xml:space="preserve"> </w:t>
      </w:r>
      <w:r w:rsidR="00777531">
        <w:t>Council Member Claverie</w:t>
      </w:r>
    </w:p>
    <w:p w14:paraId="43FC870B" w14:textId="77777777" w:rsidR="00777531" w:rsidRPr="00777531" w:rsidRDefault="00777531" w:rsidP="007376E9">
      <w:pPr>
        <w:pStyle w:val="NoSpacing"/>
        <w:ind w:left="720"/>
      </w:pPr>
    </w:p>
    <w:p w14:paraId="76DEFB3B" w14:textId="4F9D8FE7" w:rsidR="004131D0" w:rsidRPr="00FC1551" w:rsidRDefault="0008552D" w:rsidP="002539BD">
      <w:pPr>
        <w:pStyle w:val="NoSpacing"/>
      </w:pPr>
      <w:r w:rsidRPr="00FC1551">
        <w:t xml:space="preserve">  </w:t>
      </w:r>
      <w:r w:rsidR="004131D0" w:rsidRPr="00FC1551">
        <w:t>5.</w:t>
      </w:r>
      <w:r w:rsidR="004131D0" w:rsidRPr="00FC1551">
        <w:tab/>
      </w:r>
      <w:r w:rsidR="0048675B" w:rsidRPr="00FC1551">
        <w:t>CALL TO THE PUBLIC A. R. S. §38-431-01(H):  AT THIS TIME,</w:t>
      </w:r>
      <w:r w:rsidR="00212543" w:rsidRPr="00FC1551">
        <w:t xml:space="preserve"> </w:t>
      </w:r>
      <w:r w:rsidR="0048675B" w:rsidRPr="00FC1551">
        <w:t xml:space="preserve">THE PUBLIC WILL ONLY BE </w:t>
      </w:r>
      <w:r w:rsidR="0048675B" w:rsidRPr="00FC1551">
        <w:tab/>
        <w:t xml:space="preserve">RECOGNIZED TO SPEAK ON AGENDA ITEMS LISTED FOR PUBLIC INPUT PURSUANT TO TOWN </w:t>
      </w:r>
      <w:r w:rsidR="00212543" w:rsidRPr="00FC1551">
        <w:tab/>
      </w:r>
      <w:r w:rsidR="0048675B" w:rsidRPr="00FC1551">
        <w:t xml:space="preserve">CODE SECTION 2-5-6.  ANY MEMBER OF THE PUBLIC IS ALLOWED TO ADDRESS THE TOWN </w:t>
      </w:r>
      <w:r w:rsidR="00212543" w:rsidRPr="00FC1551">
        <w:tab/>
      </w:r>
      <w:r w:rsidR="0048675B" w:rsidRPr="00FC1551">
        <w:t xml:space="preserve">COUNCIL, SUBJECT TO A REASONABLE TIME SET BY THE COUNCIL PURSUANT TO THE </w:t>
      </w:r>
      <w:r w:rsidR="00212543" w:rsidRPr="00FC1551">
        <w:tab/>
      </w:r>
      <w:r w:rsidR="0048675B" w:rsidRPr="00FC1551">
        <w:t xml:space="preserve">ARIZONA OPEN MEETING LAW.  AT THE CONCLUSION OF THE CALL TO THE PUBLIC, </w:t>
      </w:r>
      <w:r w:rsidR="00212543" w:rsidRPr="00FC1551">
        <w:tab/>
      </w:r>
      <w:r w:rsidR="0048675B" w:rsidRPr="00FC1551">
        <w:t xml:space="preserve">INDIVIDUAL MEMBERS OF THE COUNCIL MAY RESPOND TO CRITICISM MADE BY </w:t>
      </w:r>
      <w:r w:rsidR="0048675B" w:rsidRPr="00FC1551">
        <w:tab/>
        <w:t xml:space="preserve">THOSE WHO </w:t>
      </w:r>
      <w:r w:rsidR="00212543" w:rsidRPr="00FC1551">
        <w:tab/>
      </w:r>
      <w:r w:rsidR="0048675B" w:rsidRPr="00FC1551">
        <w:t xml:space="preserve">HAVE ADDRESSED THE COUNCIL, MAY ASK STAFF TO REVIEW THE MATTER, OR MAY ASK </w:t>
      </w:r>
      <w:r w:rsidR="00212543" w:rsidRPr="00FC1551">
        <w:tab/>
      </w:r>
      <w:r w:rsidR="0048675B" w:rsidRPr="00FC1551">
        <w:t xml:space="preserve">THE MATTER BE PLACED ON A FUTURE AGENDA.  HOWEVER, MEMBERS OF THE PUBLIC </w:t>
      </w:r>
      <w:r w:rsidR="00212543" w:rsidRPr="00FC1551">
        <w:tab/>
      </w:r>
      <w:r w:rsidR="0048675B" w:rsidRPr="00FC1551">
        <w:t xml:space="preserve">BODY </w:t>
      </w:r>
      <w:r w:rsidR="00212543" w:rsidRPr="00FC1551">
        <w:tab/>
      </w:r>
      <w:r w:rsidR="0048675B" w:rsidRPr="00FC1551">
        <w:t>SHALL NOT DISCUSS OR TAKE LEGAL ACTION ON MATTERS RAISED DURING AN</w:t>
      </w:r>
      <w:r w:rsidR="00212543" w:rsidRPr="00FC1551">
        <w:t xml:space="preserve"> </w:t>
      </w:r>
      <w:r w:rsidR="0048675B" w:rsidRPr="00FC1551">
        <w:t xml:space="preserve">OPEN CALL TO </w:t>
      </w:r>
      <w:r w:rsidR="00212543" w:rsidRPr="00FC1551">
        <w:tab/>
      </w:r>
      <w:r w:rsidR="0048675B" w:rsidRPr="00FC1551">
        <w:t>THE PUBLIC UNLESS THE MATTERS ARE PROPERLY NOTICED</w:t>
      </w:r>
      <w:r w:rsidR="00212543" w:rsidRPr="00FC1551">
        <w:t xml:space="preserve"> </w:t>
      </w:r>
      <w:r w:rsidR="0048675B" w:rsidRPr="00FC1551">
        <w:t xml:space="preserve">FOR DISCUSSION AND LEGAL </w:t>
      </w:r>
      <w:r w:rsidR="00212543" w:rsidRPr="00FC1551">
        <w:tab/>
      </w:r>
      <w:r w:rsidR="0048675B" w:rsidRPr="00FC1551">
        <w:t>ACTION.</w:t>
      </w:r>
      <w:r w:rsidR="00353B4E" w:rsidRPr="00FC1551">
        <w:t xml:space="preserve"> </w:t>
      </w:r>
      <w:r w:rsidR="00241935">
        <w:t>No one spoke.</w:t>
      </w:r>
    </w:p>
    <w:p w14:paraId="63590D4D" w14:textId="77777777" w:rsidR="004131D0" w:rsidRPr="00FC1551" w:rsidRDefault="004131D0" w:rsidP="004131D0">
      <w:pPr>
        <w:pStyle w:val="NoSpacing"/>
      </w:pPr>
    </w:p>
    <w:p w14:paraId="6A604160" w14:textId="2D4448EA" w:rsidR="004131D0" w:rsidRPr="00FC1551" w:rsidRDefault="0008552D" w:rsidP="00BD29D8">
      <w:pPr>
        <w:pStyle w:val="NoSpacing"/>
        <w:ind w:left="720" w:hanging="720"/>
      </w:pPr>
      <w:r w:rsidRPr="00FC1551">
        <w:t xml:space="preserve">  </w:t>
      </w:r>
      <w:r w:rsidR="004131D0" w:rsidRPr="00FC1551">
        <w:t>6.</w:t>
      </w:r>
      <w:r w:rsidR="004131D0" w:rsidRPr="00FC1551">
        <w:tab/>
      </w:r>
      <w:r w:rsidR="0048675B" w:rsidRPr="00FC1551">
        <w:t>MAYOR’S REPORT ON CURRENT EVENTS.  AT THIS TIME THE MAYOR MAY WISH TO CALL UPON THE COUNCIL OR STAFF FOR CURRENT EVENTS OR MONTHLY REPORTS.</w:t>
      </w:r>
      <w:r w:rsidR="003F29D6">
        <w:t xml:space="preserve"> No reports</w:t>
      </w:r>
      <w:r w:rsidR="00BD29D8" w:rsidRPr="00FC1551">
        <w:t xml:space="preserve"> </w:t>
      </w:r>
    </w:p>
    <w:p w14:paraId="09B8EA21" w14:textId="77777777" w:rsidR="00353B4E" w:rsidRPr="00FC1551" w:rsidRDefault="00353B4E" w:rsidP="004131D0">
      <w:pPr>
        <w:pStyle w:val="NoSpacing"/>
      </w:pPr>
    </w:p>
    <w:p w14:paraId="3C35D8E8" w14:textId="56A473DD" w:rsidR="00853E02" w:rsidRPr="00FC1551" w:rsidRDefault="0008552D" w:rsidP="002C69CB">
      <w:pPr>
        <w:pStyle w:val="NoSpacing"/>
      </w:pPr>
      <w:r w:rsidRPr="00FC1551">
        <w:t xml:space="preserve">  </w:t>
      </w:r>
      <w:r w:rsidR="00353B4E" w:rsidRPr="00FC1551">
        <w:t>7.</w:t>
      </w:r>
      <w:r w:rsidR="00353B4E" w:rsidRPr="00FC1551">
        <w:tab/>
      </w:r>
      <w:r w:rsidR="0048675B" w:rsidRPr="00FC1551">
        <w:t>REPORTS</w:t>
      </w:r>
      <w:r w:rsidR="00AD579F" w:rsidRPr="00FC1551">
        <w:t xml:space="preserve"> FROM </w:t>
      </w:r>
      <w:r w:rsidR="00024743" w:rsidRPr="00FC1551">
        <w:t>DEPARTMENTS</w:t>
      </w:r>
      <w:r w:rsidR="00AD579F" w:rsidRPr="00FC1551">
        <w:t xml:space="preserve"> AND COMMITTEES</w:t>
      </w:r>
      <w:r w:rsidR="0048675B" w:rsidRPr="00FC1551">
        <w:t xml:space="preserve"> ON ONGOING ACTIVITIES</w:t>
      </w:r>
      <w:r w:rsidR="00024743" w:rsidRPr="00FC1551">
        <w:t>.</w:t>
      </w:r>
      <w:r w:rsidR="00C74F7A" w:rsidRPr="00FC1551">
        <w:t xml:space="preserve">  In books</w:t>
      </w:r>
    </w:p>
    <w:p w14:paraId="62538851" w14:textId="03069479" w:rsidR="00C74F7A" w:rsidRPr="00FC1551" w:rsidRDefault="00C74F7A" w:rsidP="0074416C">
      <w:pPr>
        <w:pStyle w:val="NoSpacing"/>
        <w:jc w:val="center"/>
        <w:rPr>
          <w:b/>
        </w:rPr>
      </w:pPr>
    </w:p>
    <w:p w14:paraId="48FE1094" w14:textId="2BB38F32" w:rsidR="0074416C" w:rsidRPr="00FC1551" w:rsidRDefault="002B1BDB" w:rsidP="0074416C">
      <w:pPr>
        <w:pStyle w:val="NoSpacing"/>
        <w:jc w:val="center"/>
        <w:rPr>
          <w:b/>
        </w:rPr>
      </w:pPr>
      <w:r w:rsidRPr="00FC1551">
        <w:rPr>
          <w:b/>
        </w:rPr>
        <w:t xml:space="preserve"> </w:t>
      </w:r>
      <w:r w:rsidR="0074416C" w:rsidRPr="00FC1551">
        <w:rPr>
          <w:b/>
        </w:rPr>
        <w:t>NEW BUSINESS</w:t>
      </w:r>
    </w:p>
    <w:p w14:paraId="55CEEBE9" w14:textId="62B6A71A" w:rsidR="00024743" w:rsidRPr="00FC1551" w:rsidRDefault="00CF6652" w:rsidP="00220D6B">
      <w:pPr>
        <w:pStyle w:val="NoSpacing"/>
        <w:rPr>
          <w:b/>
        </w:rPr>
      </w:pPr>
      <w:r w:rsidRPr="00FC1551">
        <w:rPr>
          <w:b/>
        </w:rPr>
        <w:t xml:space="preserve">               </w:t>
      </w:r>
    </w:p>
    <w:p w14:paraId="44FE4688" w14:textId="34400229" w:rsidR="00E717AF" w:rsidRDefault="0008552D" w:rsidP="009069B5">
      <w:pPr>
        <w:pStyle w:val="NoSpacing"/>
        <w:ind w:left="720" w:hanging="720"/>
      </w:pPr>
      <w:r w:rsidRPr="00FC1551">
        <w:t xml:space="preserve">  </w:t>
      </w:r>
      <w:r w:rsidR="002B1BDB" w:rsidRPr="00FC1551">
        <w:t>8</w:t>
      </w:r>
      <w:r w:rsidR="00BB356D" w:rsidRPr="00FC1551">
        <w:t>.</w:t>
      </w:r>
      <w:r w:rsidR="00BB356D" w:rsidRPr="00FC1551">
        <w:tab/>
      </w:r>
      <w:r w:rsidR="00E717AF">
        <w:t xml:space="preserve">CALL TO ORDER THE </w:t>
      </w:r>
      <w:r w:rsidR="000F7CDB">
        <w:t>PUBLIC</w:t>
      </w:r>
      <w:r w:rsidR="002B1BDB" w:rsidRPr="00FC1551">
        <w:t xml:space="preserve"> HEARING </w:t>
      </w:r>
      <w:r w:rsidR="00145512">
        <w:t xml:space="preserve">TO REVIEW THE RECOMMENDATIONS FROM THE TOWN’S PLANNING AND DEVELOPMENT COMMITTEE </w:t>
      </w:r>
      <w:r w:rsidR="00A66C3E">
        <w:t>FOR</w:t>
      </w:r>
      <w:r w:rsidR="008E1358">
        <w:t xml:space="preserve"> </w:t>
      </w:r>
      <w:r w:rsidR="00A66C3E">
        <w:t>A USE PERMIT TO CONSTRUCT A 6’ HIGH PERIMETER WALL ALONG SMELTER AVENUE</w:t>
      </w:r>
      <w:r w:rsidR="00145512">
        <w:t>.</w:t>
      </w:r>
      <w:r w:rsidR="009A087E">
        <w:t xml:space="preserve"> THE PROPERTY IS LOCATED AT 423 W. MCKEOWN AVE.</w:t>
      </w:r>
      <w:r w:rsidR="00E717AF">
        <w:tab/>
      </w:r>
    </w:p>
    <w:p w14:paraId="3585B924" w14:textId="6E3F5718" w:rsidR="00616697" w:rsidRPr="003F29D6" w:rsidRDefault="00616697" w:rsidP="00616697">
      <w:pPr>
        <w:pStyle w:val="NoSpacing"/>
        <w:ind w:left="720"/>
      </w:pPr>
      <w:r>
        <w:rPr>
          <w:b/>
          <w:bCs/>
        </w:rPr>
        <w:t>MOTION:</w:t>
      </w:r>
      <w:r w:rsidR="003F29D6">
        <w:rPr>
          <w:b/>
          <w:bCs/>
        </w:rPr>
        <w:t xml:space="preserve"> </w:t>
      </w:r>
      <w:r w:rsidR="003F29D6">
        <w:t>Council Member Finch moved to convene into the Public Hearing.</w:t>
      </w:r>
    </w:p>
    <w:p w14:paraId="661C6DC5" w14:textId="6B66D82A" w:rsidR="00616697" w:rsidRPr="003F29D6" w:rsidRDefault="00616697" w:rsidP="00616697">
      <w:pPr>
        <w:pStyle w:val="NoSpacing"/>
        <w:ind w:left="720"/>
      </w:pPr>
      <w:r>
        <w:rPr>
          <w:b/>
          <w:bCs/>
        </w:rPr>
        <w:t>SECOND:</w:t>
      </w:r>
      <w:r w:rsidR="003F29D6">
        <w:rPr>
          <w:b/>
          <w:bCs/>
        </w:rPr>
        <w:t xml:space="preserve"> </w:t>
      </w:r>
      <w:r w:rsidR="003F29D6">
        <w:t>Council Member Reibslager</w:t>
      </w:r>
    </w:p>
    <w:p w14:paraId="6BAC1AA5"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4487245A" w14:textId="77777777" w:rsidR="00616697" w:rsidRPr="00777531" w:rsidRDefault="00616697" w:rsidP="00616697">
      <w:pPr>
        <w:pStyle w:val="NoSpacing"/>
        <w:ind w:left="720"/>
      </w:pPr>
      <w:r>
        <w:rPr>
          <w:b/>
          <w:bCs/>
        </w:rPr>
        <w:t xml:space="preserve">AYES: </w:t>
      </w:r>
      <w:r>
        <w:t>Mayor Wood, Vice-Mayor Stabile, Council Members Reibslager &amp; Finch</w:t>
      </w:r>
    </w:p>
    <w:p w14:paraId="0F8A66A4" w14:textId="77777777" w:rsidR="00616697" w:rsidRPr="00777531" w:rsidRDefault="00616697" w:rsidP="00616697">
      <w:pPr>
        <w:pStyle w:val="NoSpacing"/>
        <w:ind w:left="720"/>
      </w:pPr>
      <w:r>
        <w:rPr>
          <w:b/>
          <w:bCs/>
        </w:rPr>
        <w:t xml:space="preserve">NAYS: </w:t>
      </w:r>
      <w:r>
        <w:t>None</w:t>
      </w:r>
    </w:p>
    <w:p w14:paraId="4B90622A" w14:textId="77777777" w:rsidR="00616697" w:rsidRPr="00777531" w:rsidRDefault="00616697" w:rsidP="00616697">
      <w:pPr>
        <w:pStyle w:val="NoSpacing"/>
        <w:ind w:left="720"/>
      </w:pPr>
      <w:r>
        <w:rPr>
          <w:b/>
          <w:bCs/>
        </w:rPr>
        <w:t xml:space="preserve">ABSTAINERS: </w:t>
      </w:r>
      <w:r>
        <w:t>None</w:t>
      </w:r>
    </w:p>
    <w:p w14:paraId="7D12D51F" w14:textId="77777777" w:rsidR="00616697" w:rsidRDefault="00616697" w:rsidP="00616697">
      <w:pPr>
        <w:pStyle w:val="NoSpacing"/>
        <w:ind w:left="720"/>
      </w:pPr>
      <w:r>
        <w:rPr>
          <w:b/>
          <w:bCs/>
        </w:rPr>
        <w:t xml:space="preserve">ABSENT: </w:t>
      </w:r>
      <w:r>
        <w:t>Council Member Claverie</w:t>
      </w:r>
    </w:p>
    <w:p w14:paraId="1D8C96E6" w14:textId="77777777" w:rsidR="00616697" w:rsidRDefault="00E717AF" w:rsidP="009069B5">
      <w:pPr>
        <w:pStyle w:val="NoSpacing"/>
        <w:ind w:left="720" w:hanging="720"/>
      </w:pPr>
      <w:r>
        <w:tab/>
      </w:r>
    </w:p>
    <w:p w14:paraId="2DADF3A3" w14:textId="7FEBB414" w:rsidR="00E717AF" w:rsidRDefault="00E717AF" w:rsidP="009069B5">
      <w:pPr>
        <w:pStyle w:val="NoSpacing"/>
        <w:ind w:left="720" w:hanging="720"/>
      </w:pPr>
      <w:r>
        <w:tab/>
      </w:r>
      <w:r w:rsidR="003F29D6">
        <w:tab/>
      </w:r>
      <w:r>
        <w:t>A. PUBLIC COMMENTS</w:t>
      </w:r>
      <w:r w:rsidR="00BA1CB9">
        <w:t>.</w:t>
      </w:r>
      <w:r w:rsidR="003F29D6">
        <w:t xml:space="preserve"> Robert Gay said the wall is long enough to put a mural on it to </w:t>
      </w:r>
      <w:r w:rsidR="003F29D6">
        <w:tab/>
        <w:t xml:space="preserve"> </w:t>
      </w:r>
      <w:r w:rsidR="003F29D6">
        <w:tab/>
        <w:t xml:space="preserve">     beautify that end of Town. Council Member Reibslager agreed.</w:t>
      </w:r>
    </w:p>
    <w:p w14:paraId="31DBB63D" w14:textId="53C9387E" w:rsidR="00E717AF" w:rsidRPr="00FC1551" w:rsidRDefault="00E717AF" w:rsidP="009069B5">
      <w:pPr>
        <w:pStyle w:val="NoSpacing"/>
        <w:ind w:left="720" w:hanging="720"/>
        <w:rPr>
          <w:color w:val="FF0000"/>
        </w:rPr>
      </w:pPr>
      <w:r>
        <w:tab/>
      </w:r>
      <w:r>
        <w:tab/>
        <w:t xml:space="preserve">B. FURTHER DISCUSSION REGARDING THE </w:t>
      </w:r>
      <w:r w:rsidR="00145512">
        <w:t xml:space="preserve">RECOMMENDATIONS BY THE PLANNING AND </w:t>
      </w:r>
      <w:r w:rsidR="00145512">
        <w:tab/>
        <w:t xml:space="preserve"> </w:t>
      </w:r>
      <w:r w:rsidR="00145512">
        <w:tab/>
        <w:t xml:space="preserve">     DEVELOPMENT COMMITTEE</w:t>
      </w:r>
      <w:r w:rsidR="00BA1CB9">
        <w:t>.</w:t>
      </w:r>
      <w:r w:rsidR="003F29D6">
        <w:t xml:space="preserve"> No comments</w:t>
      </w:r>
    </w:p>
    <w:p w14:paraId="5B51E5C4" w14:textId="2078DFD5" w:rsidR="00D63A6B" w:rsidRPr="00FC1551" w:rsidRDefault="00614810" w:rsidP="008C1C71">
      <w:pPr>
        <w:pStyle w:val="NoSpacing"/>
        <w:ind w:left="720" w:hanging="720"/>
      </w:pPr>
      <w:r w:rsidRPr="00FC1551">
        <w:t xml:space="preserve"> </w:t>
      </w:r>
      <w:r w:rsidR="000F7CDB">
        <w:tab/>
      </w:r>
      <w:r w:rsidR="00D41DEF">
        <w:t xml:space="preserve">   </w:t>
      </w:r>
      <w:r w:rsidR="00D41DEF">
        <w:tab/>
      </w:r>
      <w:r w:rsidR="008B5767">
        <w:t xml:space="preserve">C. </w:t>
      </w:r>
      <w:r w:rsidR="00E717AF">
        <w:t xml:space="preserve">ADJOURN </w:t>
      </w:r>
      <w:r w:rsidR="000F7CDB">
        <w:t xml:space="preserve">THE PUBLIC HEARING </w:t>
      </w:r>
      <w:r w:rsidR="00BA1CB9">
        <w:t xml:space="preserve">AND RECONVENE </w:t>
      </w:r>
      <w:r w:rsidR="000F7CDB">
        <w:t>TO REGULAR</w:t>
      </w:r>
      <w:r w:rsidR="00F67939" w:rsidRPr="00FC1551">
        <w:t xml:space="preserve"> SESSION</w:t>
      </w:r>
      <w:r w:rsidR="00BA1CB9">
        <w:t>.</w:t>
      </w:r>
    </w:p>
    <w:p w14:paraId="26268CA6" w14:textId="77777777" w:rsidR="003F29D6" w:rsidRDefault="003F29D6" w:rsidP="00616697">
      <w:pPr>
        <w:pStyle w:val="NoSpacing"/>
        <w:ind w:left="720"/>
        <w:rPr>
          <w:b/>
          <w:bCs/>
        </w:rPr>
      </w:pPr>
    </w:p>
    <w:p w14:paraId="56870DBB" w14:textId="19AD3DBF" w:rsidR="00616697" w:rsidRPr="003F29D6" w:rsidRDefault="00616697" w:rsidP="00616697">
      <w:pPr>
        <w:pStyle w:val="NoSpacing"/>
        <w:ind w:left="720"/>
      </w:pPr>
      <w:r>
        <w:rPr>
          <w:b/>
          <w:bCs/>
        </w:rPr>
        <w:t>MOTION:</w:t>
      </w:r>
      <w:r w:rsidR="003F29D6">
        <w:rPr>
          <w:b/>
          <w:bCs/>
        </w:rPr>
        <w:t xml:space="preserve"> </w:t>
      </w:r>
      <w:r w:rsidR="003F29D6">
        <w:t>Council Member Finch moved to Reconvene to Regular Session.</w:t>
      </w:r>
    </w:p>
    <w:p w14:paraId="1626A85C" w14:textId="73297CFF" w:rsidR="00616697" w:rsidRPr="003F29D6" w:rsidRDefault="00616697" w:rsidP="00616697">
      <w:pPr>
        <w:pStyle w:val="NoSpacing"/>
        <w:ind w:left="720"/>
      </w:pPr>
      <w:r>
        <w:rPr>
          <w:b/>
          <w:bCs/>
        </w:rPr>
        <w:t>SECOND:</w:t>
      </w:r>
      <w:r w:rsidR="003F29D6">
        <w:rPr>
          <w:b/>
          <w:bCs/>
        </w:rPr>
        <w:t xml:space="preserve"> </w:t>
      </w:r>
      <w:r w:rsidR="003F29D6">
        <w:t>Council Member Reibslager</w:t>
      </w:r>
    </w:p>
    <w:p w14:paraId="64159AB3"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2BDCB798" w14:textId="77777777" w:rsidR="00616697" w:rsidRPr="00777531" w:rsidRDefault="00616697" w:rsidP="00616697">
      <w:pPr>
        <w:pStyle w:val="NoSpacing"/>
        <w:ind w:left="720"/>
      </w:pPr>
      <w:r>
        <w:rPr>
          <w:b/>
          <w:bCs/>
        </w:rPr>
        <w:t xml:space="preserve">AYES: </w:t>
      </w:r>
      <w:r>
        <w:t>Mayor Wood, Vice-Mayor Stabile, Council Members Reibslager &amp; Finch</w:t>
      </w:r>
    </w:p>
    <w:p w14:paraId="4D7C11A4" w14:textId="77777777" w:rsidR="00616697" w:rsidRPr="00777531" w:rsidRDefault="00616697" w:rsidP="00616697">
      <w:pPr>
        <w:pStyle w:val="NoSpacing"/>
        <w:ind w:left="720"/>
      </w:pPr>
      <w:r>
        <w:rPr>
          <w:b/>
          <w:bCs/>
        </w:rPr>
        <w:t xml:space="preserve">NAYS: </w:t>
      </w:r>
      <w:r>
        <w:t>None</w:t>
      </w:r>
    </w:p>
    <w:p w14:paraId="2BBDAF19" w14:textId="77777777" w:rsidR="00616697" w:rsidRPr="00777531" w:rsidRDefault="00616697" w:rsidP="00616697">
      <w:pPr>
        <w:pStyle w:val="NoSpacing"/>
        <w:ind w:left="720"/>
      </w:pPr>
      <w:r>
        <w:rPr>
          <w:b/>
          <w:bCs/>
        </w:rPr>
        <w:t xml:space="preserve">ABSTAINERS: </w:t>
      </w:r>
      <w:r>
        <w:t>None</w:t>
      </w:r>
    </w:p>
    <w:p w14:paraId="26F328DA" w14:textId="77777777" w:rsidR="00616697" w:rsidRDefault="00616697" w:rsidP="00616697">
      <w:pPr>
        <w:pStyle w:val="NoSpacing"/>
        <w:ind w:left="720"/>
      </w:pPr>
      <w:r>
        <w:rPr>
          <w:b/>
          <w:bCs/>
        </w:rPr>
        <w:t xml:space="preserve">ABSENT: </w:t>
      </w:r>
      <w:r>
        <w:t>Council Member Claverie</w:t>
      </w:r>
    </w:p>
    <w:p w14:paraId="7DEDDC1D" w14:textId="77777777" w:rsidR="00A32C81" w:rsidRDefault="009A087E" w:rsidP="008C1C71">
      <w:pPr>
        <w:pStyle w:val="NoSpacing"/>
        <w:ind w:left="720" w:hanging="720"/>
      </w:pPr>
      <w:r>
        <w:t xml:space="preserve">   </w:t>
      </w:r>
    </w:p>
    <w:p w14:paraId="74D2D2CD" w14:textId="21F34100" w:rsidR="00E2123F" w:rsidRPr="00FC1551" w:rsidRDefault="00A32C81" w:rsidP="008C1C71">
      <w:pPr>
        <w:pStyle w:val="NoSpacing"/>
        <w:ind w:left="720" w:hanging="720"/>
      </w:pPr>
      <w:r>
        <w:t xml:space="preserve">  </w:t>
      </w:r>
      <w:r w:rsidR="00D41DEF">
        <w:t>9</w:t>
      </w:r>
      <w:r w:rsidR="00E2123F" w:rsidRPr="00FC1551">
        <w:t>.</w:t>
      </w:r>
      <w:r w:rsidR="00E2123F" w:rsidRPr="00FC1551">
        <w:tab/>
        <w:t xml:space="preserve">DISCUSSION AND POSSIBLE ACTION TO </w:t>
      </w:r>
      <w:r w:rsidR="00AA4160" w:rsidRPr="00AA4160">
        <w:rPr>
          <w:sz w:val="20"/>
          <w:szCs w:val="20"/>
        </w:rPr>
        <w:t>ADOPT RESOLUTION NO. 23-0</w:t>
      </w:r>
      <w:r w:rsidR="00173E9B">
        <w:rPr>
          <w:sz w:val="20"/>
          <w:szCs w:val="20"/>
        </w:rPr>
        <w:t>5</w:t>
      </w:r>
      <w:r w:rsidR="00AA4160" w:rsidRPr="00AA4160">
        <w:rPr>
          <w:sz w:val="20"/>
          <w:szCs w:val="20"/>
        </w:rPr>
        <w:t>,</w:t>
      </w:r>
      <w:r w:rsidR="00173E9B" w:rsidRPr="00173E9B">
        <w:t xml:space="preserve"> A RESOLUTION OF THE MAYOR AND COUNCIL OF THE TOWN OF PATAGONIA, AZ, FOR A REQUEST BY </w:t>
      </w:r>
      <w:r w:rsidR="00173E9B">
        <w:t>PORTILLO FAMILY LLC</w:t>
      </w:r>
      <w:r w:rsidR="00173E9B" w:rsidRPr="00173E9B">
        <w:t xml:space="preserve"> FOR USE PERMIT NUMBER 202</w:t>
      </w:r>
      <w:r w:rsidR="00173E9B">
        <w:t>3</w:t>
      </w:r>
      <w:r w:rsidR="00173E9B" w:rsidRPr="00173E9B">
        <w:t>-106-3</w:t>
      </w:r>
      <w:r w:rsidR="00173E9B">
        <w:t>7</w:t>
      </w:r>
      <w:r w:rsidR="00173E9B" w:rsidRPr="00173E9B">
        <w:t>-06</w:t>
      </w:r>
      <w:r w:rsidR="00173E9B">
        <w:t>0</w:t>
      </w:r>
      <w:r w:rsidR="00173E9B" w:rsidRPr="00173E9B">
        <w:t xml:space="preserve"> TO ALLOW FOR THE </w:t>
      </w:r>
      <w:r w:rsidR="00173E9B">
        <w:t xml:space="preserve">CONSTRUCTION OF A SIX-FOOT PERIMETER WALL ALONG SMELTER AVENUE </w:t>
      </w:r>
      <w:r w:rsidR="00173E9B" w:rsidRPr="00173E9B">
        <w:t xml:space="preserve">ON </w:t>
      </w:r>
      <w:r w:rsidR="00173E9B">
        <w:t xml:space="preserve">PARCEL NUMBERED </w:t>
      </w:r>
      <w:r w:rsidR="00173E9B" w:rsidRPr="00173E9B">
        <w:t>106-3</w:t>
      </w:r>
      <w:r w:rsidR="00173E9B">
        <w:t>7</w:t>
      </w:r>
      <w:r w:rsidR="00173E9B" w:rsidRPr="00173E9B">
        <w:t>-06</w:t>
      </w:r>
      <w:r w:rsidR="00173E9B">
        <w:t>0,</w:t>
      </w:r>
      <w:r w:rsidR="00173E9B" w:rsidRPr="00173E9B">
        <w:t xml:space="preserve"> LOCATED AT </w:t>
      </w:r>
      <w:r w:rsidR="00173E9B">
        <w:t>423 W. MCKEOWN AVENUE,</w:t>
      </w:r>
      <w:r w:rsidR="00173E9B" w:rsidRPr="00173E9B">
        <w:t xml:space="preserve"> PATAGONIA ARIZONA 85624.</w:t>
      </w:r>
      <w:r w:rsidR="00173E9B">
        <w:rPr>
          <w:sz w:val="24"/>
          <w:szCs w:val="24"/>
        </w:rPr>
        <w:t xml:space="preserve"> </w:t>
      </w:r>
    </w:p>
    <w:p w14:paraId="10D101DD" w14:textId="77777777" w:rsidR="00241935" w:rsidRPr="00FC1551" w:rsidRDefault="003F29D6" w:rsidP="00241935">
      <w:pPr>
        <w:pStyle w:val="NoSpacing"/>
        <w:ind w:left="720" w:hanging="720"/>
      </w:pPr>
      <w:r>
        <w:rPr>
          <w:b/>
          <w:bCs/>
        </w:rPr>
        <w:tab/>
      </w:r>
      <w:r w:rsidR="00616697">
        <w:rPr>
          <w:b/>
          <w:bCs/>
        </w:rPr>
        <w:t>MOTION:</w:t>
      </w:r>
      <w:r>
        <w:rPr>
          <w:b/>
          <w:bCs/>
        </w:rPr>
        <w:t xml:space="preserve"> </w:t>
      </w:r>
      <w:r>
        <w:t xml:space="preserve">Council Member Finch moved to adopt </w:t>
      </w:r>
      <w:r w:rsidR="00241935" w:rsidRPr="00AA4160">
        <w:rPr>
          <w:sz w:val="20"/>
          <w:szCs w:val="20"/>
        </w:rPr>
        <w:t>RESOLUTION NO. 23-0</w:t>
      </w:r>
      <w:r w:rsidR="00241935">
        <w:rPr>
          <w:sz w:val="20"/>
          <w:szCs w:val="20"/>
        </w:rPr>
        <w:t>5</w:t>
      </w:r>
      <w:r w:rsidR="00241935" w:rsidRPr="00AA4160">
        <w:rPr>
          <w:sz w:val="20"/>
          <w:szCs w:val="20"/>
        </w:rPr>
        <w:t>,</w:t>
      </w:r>
      <w:r w:rsidR="00241935" w:rsidRPr="00173E9B">
        <w:t xml:space="preserve"> A RESOLUTION OF THE MAYOR AND COUNCIL OF THE TOWN OF PATAGONIA, AZ, FOR A REQUEST BY </w:t>
      </w:r>
      <w:r w:rsidR="00241935">
        <w:t>PORTILLO FAMILY LLC</w:t>
      </w:r>
      <w:r w:rsidR="00241935" w:rsidRPr="00173E9B">
        <w:t xml:space="preserve"> FOR USE PERMIT NUMBER 202</w:t>
      </w:r>
      <w:r w:rsidR="00241935">
        <w:t>3</w:t>
      </w:r>
      <w:r w:rsidR="00241935" w:rsidRPr="00173E9B">
        <w:t>-106-3</w:t>
      </w:r>
      <w:r w:rsidR="00241935">
        <w:t>7</w:t>
      </w:r>
      <w:r w:rsidR="00241935" w:rsidRPr="00173E9B">
        <w:t>-06</w:t>
      </w:r>
      <w:r w:rsidR="00241935">
        <w:t>0</w:t>
      </w:r>
      <w:r w:rsidR="00241935" w:rsidRPr="00173E9B">
        <w:t xml:space="preserve"> TO ALLOW FOR THE </w:t>
      </w:r>
      <w:r w:rsidR="00241935">
        <w:t xml:space="preserve">CONSTRUCTION OF A SIX-FOOT PERIMETER WALL ALONG SMELTER AVENUE </w:t>
      </w:r>
      <w:r w:rsidR="00241935" w:rsidRPr="00173E9B">
        <w:t xml:space="preserve">ON </w:t>
      </w:r>
      <w:r w:rsidR="00241935">
        <w:t xml:space="preserve">PARCEL NUMBERED </w:t>
      </w:r>
      <w:r w:rsidR="00241935" w:rsidRPr="00173E9B">
        <w:t>106-3</w:t>
      </w:r>
      <w:r w:rsidR="00241935">
        <w:t>7</w:t>
      </w:r>
      <w:r w:rsidR="00241935" w:rsidRPr="00173E9B">
        <w:t>-06</w:t>
      </w:r>
      <w:r w:rsidR="00241935">
        <w:t>0,</w:t>
      </w:r>
      <w:r w:rsidR="00241935" w:rsidRPr="00173E9B">
        <w:t xml:space="preserve"> LOCATED AT </w:t>
      </w:r>
      <w:r w:rsidR="00241935">
        <w:t>423 W. MCKEOWN AVENUE,</w:t>
      </w:r>
      <w:r w:rsidR="00241935" w:rsidRPr="00173E9B">
        <w:t xml:space="preserve"> PATAGONIA ARIZONA 85624.</w:t>
      </w:r>
      <w:r w:rsidR="00241935">
        <w:rPr>
          <w:sz w:val="24"/>
          <w:szCs w:val="24"/>
        </w:rPr>
        <w:t xml:space="preserve"> </w:t>
      </w:r>
    </w:p>
    <w:p w14:paraId="3B99AC6D" w14:textId="3D413415" w:rsidR="003F29D6" w:rsidRDefault="003F29D6" w:rsidP="003F29D6">
      <w:pPr>
        <w:pStyle w:val="NoSpacing"/>
        <w:ind w:left="720" w:hanging="720"/>
      </w:pPr>
    </w:p>
    <w:p w14:paraId="558C9937" w14:textId="77777777" w:rsidR="00241935" w:rsidRDefault="00241935" w:rsidP="00616697">
      <w:pPr>
        <w:pStyle w:val="NoSpacing"/>
        <w:ind w:left="720"/>
        <w:rPr>
          <w:b/>
          <w:bCs/>
        </w:rPr>
      </w:pPr>
    </w:p>
    <w:p w14:paraId="29FC4FA8" w14:textId="0977D755" w:rsidR="00616697" w:rsidRPr="003F29D6" w:rsidRDefault="00616697" w:rsidP="00616697">
      <w:pPr>
        <w:pStyle w:val="NoSpacing"/>
        <w:ind w:left="720"/>
      </w:pPr>
      <w:r>
        <w:rPr>
          <w:b/>
          <w:bCs/>
        </w:rPr>
        <w:t>SECOND:</w:t>
      </w:r>
      <w:r w:rsidR="003F29D6">
        <w:rPr>
          <w:b/>
          <w:bCs/>
        </w:rPr>
        <w:t xml:space="preserve"> </w:t>
      </w:r>
      <w:r w:rsidR="003F29D6">
        <w:t>Mayor Wood</w:t>
      </w:r>
    </w:p>
    <w:p w14:paraId="4F889EE5"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4744A03E" w14:textId="0C1FEA40" w:rsidR="00616697" w:rsidRPr="00777531" w:rsidRDefault="00616697" w:rsidP="00616697">
      <w:pPr>
        <w:pStyle w:val="NoSpacing"/>
        <w:ind w:left="720"/>
      </w:pPr>
      <w:r>
        <w:rPr>
          <w:b/>
          <w:bCs/>
        </w:rPr>
        <w:t xml:space="preserve">AYES: </w:t>
      </w:r>
      <w:r>
        <w:t>Mayor Wood, Vice-Mayor Stabile, Council Members Reibslager &amp; Finch</w:t>
      </w:r>
    </w:p>
    <w:p w14:paraId="2EC43754" w14:textId="77777777" w:rsidR="00616697" w:rsidRPr="00777531" w:rsidRDefault="00616697" w:rsidP="00616697">
      <w:pPr>
        <w:pStyle w:val="NoSpacing"/>
        <w:ind w:left="720"/>
      </w:pPr>
      <w:r>
        <w:rPr>
          <w:b/>
          <w:bCs/>
        </w:rPr>
        <w:t xml:space="preserve">NAYS: </w:t>
      </w:r>
      <w:r>
        <w:t>None</w:t>
      </w:r>
    </w:p>
    <w:p w14:paraId="388B4BF6" w14:textId="77777777" w:rsidR="00616697" w:rsidRPr="00777531" w:rsidRDefault="00616697" w:rsidP="00616697">
      <w:pPr>
        <w:pStyle w:val="NoSpacing"/>
        <w:ind w:left="720"/>
      </w:pPr>
      <w:r>
        <w:rPr>
          <w:b/>
          <w:bCs/>
        </w:rPr>
        <w:t xml:space="preserve">ABSTAINERS: </w:t>
      </w:r>
      <w:r>
        <w:t>None</w:t>
      </w:r>
    </w:p>
    <w:p w14:paraId="52EDE9EB" w14:textId="77777777" w:rsidR="00616697" w:rsidRDefault="00616697" w:rsidP="00616697">
      <w:pPr>
        <w:pStyle w:val="NoSpacing"/>
        <w:ind w:left="720"/>
      </w:pPr>
      <w:r>
        <w:rPr>
          <w:b/>
          <w:bCs/>
        </w:rPr>
        <w:t xml:space="preserve">ABSENT: </w:t>
      </w:r>
      <w:r>
        <w:t>Council Member Claverie</w:t>
      </w:r>
    </w:p>
    <w:p w14:paraId="5838B18F" w14:textId="1200911F" w:rsidR="00F67939" w:rsidRDefault="00F67939" w:rsidP="008C1C71">
      <w:pPr>
        <w:pStyle w:val="NoSpacing"/>
        <w:ind w:left="720" w:hanging="720"/>
      </w:pPr>
    </w:p>
    <w:p w14:paraId="3DC91EED" w14:textId="419B8BBC" w:rsidR="00275D4D" w:rsidRDefault="00AA4160" w:rsidP="00275D4D">
      <w:pPr>
        <w:pStyle w:val="NoSpacing"/>
        <w:ind w:left="720" w:hanging="720"/>
      </w:pPr>
      <w:r>
        <w:t xml:space="preserve"> </w:t>
      </w:r>
      <w:r w:rsidR="008C1C71">
        <w:t>1</w:t>
      </w:r>
      <w:r w:rsidR="00D41DEF">
        <w:t>0</w:t>
      </w:r>
      <w:r w:rsidR="00C74EB7" w:rsidRPr="00212543">
        <w:t>.</w:t>
      </w:r>
      <w:r w:rsidR="00C74EB7" w:rsidRPr="00FC1551">
        <w:tab/>
      </w:r>
      <w:r w:rsidR="005B0B20" w:rsidRPr="00FC1551">
        <w:t xml:space="preserve">DISCUSSION AND POSSIBLE ACTION TO </w:t>
      </w:r>
      <w:r w:rsidR="00A32C81">
        <w:t xml:space="preserve">RENEW THE </w:t>
      </w:r>
      <w:r w:rsidR="0085086D">
        <w:t>CONTRACT</w:t>
      </w:r>
      <w:r w:rsidR="00A32C81">
        <w:t xml:space="preserve"> FOR FIRE PROTECTION AND EMERGENCY MEDICAL SERVICES BETWEEN THE TOWN OF PATAGONIA AND THE PATAGONIA VOLUNTEER FIRE AND RESCUE, A 501-C3 NON-PROFIT CORPORATION BEGINNING JULY 1, 2023, AND ENDING JUNE 30, 2024.</w:t>
      </w:r>
    </w:p>
    <w:p w14:paraId="0666A35A" w14:textId="42FF797F" w:rsidR="00BC2C61" w:rsidRDefault="00BC2C61" w:rsidP="00BC2C61">
      <w:pPr>
        <w:pStyle w:val="NoSpacing"/>
        <w:ind w:left="720" w:hanging="720"/>
      </w:pPr>
      <w:r>
        <w:rPr>
          <w:b/>
          <w:bCs/>
        </w:rPr>
        <w:tab/>
      </w:r>
      <w:r w:rsidR="00616697">
        <w:rPr>
          <w:b/>
          <w:bCs/>
        </w:rPr>
        <w:t>MOTION:</w:t>
      </w:r>
      <w:r>
        <w:rPr>
          <w:b/>
          <w:bCs/>
        </w:rPr>
        <w:t xml:space="preserve"> </w:t>
      </w:r>
      <w:r>
        <w:t>Mayor Wood moved to renew THE CONTRACT FOR FIRE PROTECTION AND EMERGENCY MEDICAL SERVICES BETWEEN THE TOWN OF PATAGONIA AND THE PATAGONIA VOLUNTEER FIRE AND RESCUE, A 501-C3 NON-PROFIT CORPORATION BEGINNING JULY 1, 2023, AND ENDING JUNE 30, 2024.</w:t>
      </w:r>
    </w:p>
    <w:p w14:paraId="36DF276B" w14:textId="69FB8CEF" w:rsidR="00616697" w:rsidRDefault="00616697" w:rsidP="00616697">
      <w:pPr>
        <w:pStyle w:val="NoSpacing"/>
        <w:ind w:left="720"/>
      </w:pPr>
      <w:r>
        <w:rPr>
          <w:b/>
          <w:bCs/>
        </w:rPr>
        <w:t>SECOND:</w:t>
      </w:r>
      <w:r w:rsidR="00BC2C61">
        <w:rPr>
          <w:b/>
          <w:bCs/>
        </w:rPr>
        <w:t xml:space="preserve"> </w:t>
      </w:r>
      <w:r w:rsidR="00BC2C61">
        <w:t xml:space="preserve">Council </w:t>
      </w:r>
      <w:r w:rsidR="003F29D6">
        <w:t>M</w:t>
      </w:r>
      <w:r w:rsidR="00BC2C61">
        <w:t>ember Finch</w:t>
      </w:r>
    </w:p>
    <w:p w14:paraId="2A44F050" w14:textId="6C90ED92" w:rsidR="00BC2C61" w:rsidRPr="00BC2C61" w:rsidRDefault="00BC2C61" w:rsidP="00616697">
      <w:pPr>
        <w:pStyle w:val="NoSpacing"/>
        <w:ind w:left="720"/>
      </w:pPr>
      <w:r>
        <w:rPr>
          <w:b/>
          <w:bCs/>
        </w:rPr>
        <w:t>DISCUSSION:</w:t>
      </w:r>
      <w:r>
        <w:t xml:space="preserve"> Mayor Wood said in the contract under compensation we are to be satisfied with the reports given by Fire and Rescue before paying the monthly payment.</w:t>
      </w:r>
    </w:p>
    <w:p w14:paraId="29F81162"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2CBFAA74" w14:textId="77777777" w:rsidR="00616697" w:rsidRPr="00777531" w:rsidRDefault="00616697" w:rsidP="00616697">
      <w:pPr>
        <w:pStyle w:val="NoSpacing"/>
        <w:ind w:left="720"/>
      </w:pPr>
      <w:r>
        <w:rPr>
          <w:b/>
          <w:bCs/>
        </w:rPr>
        <w:t xml:space="preserve">AYES: </w:t>
      </w:r>
      <w:r>
        <w:t>Mayor Wood, Vice-Mayor Stabile, Council Members Reibslager &amp; Finch</w:t>
      </w:r>
    </w:p>
    <w:p w14:paraId="4FFAF36A" w14:textId="77777777" w:rsidR="00616697" w:rsidRPr="00777531" w:rsidRDefault="00616697" w:rsidP="00616697">
      <w:pPr>
        <w:pStyle w:val="NoSpacing"/>
        <w:ind w:left="720"/>
      </w:pPr>
      <w:r>
        <w:rPr>
          <w:b/>
          <w:bCs/>
        </w:rPr>
        <w:t xml:space="preserve">NAYS: </w:t>
      </w:r>
      <w:r>
        <w:t>None</w:t>
      </w:r>
    </w:p>
    <w:p w14:paraId="69590A17" w14:textId="77777777" w:rsidR="00616697" w:rsidRPr="00777531" w:rsidRDefault="00616697" w:rsidP="00616697">
      <w:pPr>
        <w:pStyle w:val="NoSpacing"/>
        <w:ind w:left="720"/>
      </w:pPr>
      <w:r>
        <w:rPr>
          <w:b/>
          <w:bCs/>
        </w:rPr>
        <w:t xml:space="preserve">ABSTAINERS: </w:t>
      </w:r>
      <w:r>
        <w:t>None</w:t>
      </w:r>
    </w:p>
    <w:p w14:paraId="17E4F35E" w14:textId="77777777" w:rsidR="00616697" w:rsidRDefault="00616697" w:rsidP="00616697">
      <w:pPr>
        <w:pStyle w:val="NoSpacing"/>
        <w:ind w:left="720"/>
      </w:pPr>
      <w:r>
        <w:rPr>
          <w:b/>
          <w:bCs/>
        </w:rPr>
        <w:t xml:space="preserve">ABSENT: </w:t>
      </w:r>
      <w:r>
        <w:t>Council Member Claverie</w:t>
      </w:r>
    </w:p>
    <w:p w14:paraId="09ECBC5F" w14:textId="77777777" w:rsidR="00275D4D" w:rsidRDefault="00275D4D" w:rsidP="00275D4D">
      <w:pPr>
        <w:pStyle w:val="NoSpacing"/>
        <w:ind w:left="720" w:hanging="720"/>
      </w:pPr>
    </w:p>
    <w:p w14:paraId="760DADD9" w14:textId="77777777" w:rsidR="00275D4D" w:rsidRDefault="00B51651" w:rsidP="00275D4D">
      <w:pPr>
        <w:pStyle w:val="NoSpacing"/>
        <w:ind w:left="720" w:hanging="720"/>
      </w:pPr>
      <w:r w:rsidRPr="00FC1551">
        <w:rPr>
          <w:b/>
          <w:bCs/>
        </w:rPr>
        <w:t xml:space="preserve"> </w:t>
      </w:r>
      <w:r w:rsidRPr="00FC1551">
        <w:t>1</w:t>
      </w:r>
      <w:r w:rsidR="00D41DEF">
        <w:t>1</w:t>
      </w:r>
      <w:r w:rsidRPr="00FC1551">
        <w:t>.</w:t>
      </w:r>
      <w:r w:rsidRPr="00FC1551">
        <w:tab/>
      </w:r>
      <w:r w:rsidR="00275D4D" w:rsidRPr="00275D4D">
        <w:t>DISCUSSION AND POSSIBLE ACTION TO ADOPT RESOLUTION NO. 23-07, A RESOLUTION OF THE OF THE MAYOR AND COUNCIL OF THE TOWN OF PATAGONIA, ARIZONA, DECLARING AN AMENDMENT TO THE TOWN CODE TO BE A PUBLIC DOCUMENT, TO WIT: AN AMENDMENT TO TOWN CODE CHAPTER 8, BUSINESS REGULATIONS, ADDING ARTICLE 8-4, SHORT-TERM RENTALS AND VACATION RENTALS</w:t>
      </w:r>
      <w:r w:rsidR="00275D4D">
        <w:t>.</w:t>
      </w:r>
    </w:p>
    <w:p w14:paraId="06D496EE" w14:textId="6332981E" w:rsidR="00BC2C61" w:rsidRDefault="00BC2C61" w:rsidP="00BC2C61">
      <w:pPr>
        <w:pStyle w:val="NoSpacing"/>
        <w:ind w:left="720" w:hanging="720"/>
      </w:pPr>
      <w:r>
        <w:rPr>
          <w:b/>
          <w:bCs/>
        </w:rPr>
        <w:tab/>
      </w:r>
      <w:r w:rsidR="00616697">
        <w:rPr>
          <w:b/>
          <w:bCs/>
        </w:rPr>
        <w:t>MOTION:</w:t>
      </w:r>
      <w:r>
        <w:rPr>
          <w:b/>
          <w:bCs/>
        </w:rPr>
        <w:t xml:space="preserve"> </w:t>
      </w:r>
      <w:r>
        <w:t xml:space="preserve">Council Member Finch moved to adopt </w:t>
      </w:r>
      <w:r w:rsidRPr="00275D4D">
        <w:t>RESOLUTION NO. 23-07, A RESOLUTION OF THE OF THE MAYOR AND COUNCIL OF THE TOWN OF PATAGONIA, ARIZONA, DECLARING AN AMENDMENT TO THE TOWN CODE TO BE A PUBLIC DOCUMENT, TO WIT: AN AMENDMENT TO TOWN CODE CHAPTER 8, BUSINESS REGULATIONS, ADDING ARTICLE 8-4, SHORT-TERM RENTALS AND VACATION RENTALS</w:t>
      </w:r>
      <w:r>
        <w:t>.</w:t>
      </w:r>
    </w:p>
    <w:p w14:paraId="06B70697" w14:textId="4D882257" w:rsidR="00616697" w:rsidRPr="00BC2C61" w:rsidRDefault="00616697" w:rsidP="00616697">
      <w:pPr>
        <w:pStyle w:val="NoSpacing"/>
        <w:ind w:left="720"/>
      </w:pPr>
      <w:r>
        <w:rPr>
          <w:b/>
          <w:bCs/>
        </w:rPr>
        <w:t>SECOND:</w:t>
      </w:r>
      <w:r w:rsidR="00BC2C61">
        <w:rPr>
          <w:b/>
          <w:bCs/>
        </w:rPr>
        <w:t xml:space="preserve"> </w:t>
      </w:r>
      <w:r w:rsidR="00BC2C61">
        <w:t>Council Member Reibslager</w:t>
      </w:r>
    </w:p>
    <w:p w14:paraId="36849092"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16AAEFFB" w14:textId="77777777" w:rsidR="00616697" w:rsidRPr="00777531" w:rsidRDefault="00616697" w:rsidP="00616697">
      <w:pPr>
        <w:pStyle w:val="NoSpacing"/>
        <w:ind w:left="720"/>
      </w:pPr>
      <w:r>
        <w:rPr>
          <w:b/>
          <w:bCs/>
        </w:rPr>
        <w:t xml:space="preserve">AYES: </w:t>
      </w:r>
      <w:r>
        <w:t>Mayor Wood, Vice-Mayor Stabile, Council Members Reibslager &amp; Finch</w:t>
      </w:r>
    </w:p>
    <w:p w14:paraId="36C539D7" w14:textId="77777777" w:rsidR="00616697" w:rsidRPr="00777531" w:rsidRDefault="00616697" w:rsidP="00616697">
      <w:pPr>
        <w:pStyle w:val="NoSpacing"/>
        <w:ind w:left="720"/>
      </w:pPr>
      <w:r>
        <w:rPr>
          <w:b/>
          <w:bCs/>
        </w:rPr>
        <w:t xml:space="preserve">NAYS: </w:t>
      </w:r>
      <w:r>
        <w:t>None</w:t>
      </w:r>
    </w:p>
    <w:p w14:paraId="3C4F8797" w14:textId="77777777" w:rsidR="00241935" w:rsidRDefault="00616697" w:rsidP="00616697">
      <w:pPr>
        <w:pStyle w:val="NoSpacing"/>
        <w:ind w:left="720"/>
      </w:pPr>
      <w:r>
        <w:rPr>
          <w:b/>
          <w:bCs/>
        </w:rPr>
        <w:t xml:space="preserve">ABSTAINERS: </w:t>
      </w:r>
      <w:r>
        <w:t>None</w:t>
      </w:r>
    </w:p>
    <w:p w14:paraId="0D81F0A5" w14:textId="77777777" w:rsidR="005A46DE" w:rsidRDefault="005A46DE" w:rsidP="00616697">
      <w:pPr>
        <w:pStyle w:val="NoSpacing"/>
        <w:ind w:left="720"/>
        <w:rPr>
          <w:b/>
          <w:bCs/>
        </w:rPr>
      </w:pPr>
    </w:p>
    <w:p w14:paraId="4B72C133" w14:textId="6A4FABE2" w:rsidR="00616697" w:rsidRDefault="00616697" w:rsidP="00616697">
      <w:pPr>
        <w:pStyle w:val="NoSpacing"/>
        <w:ind w:left="720"/>
      </w:pPr>
      <w:r>
        <w:rPr>
          <w:b/>
          <w:bCs/>
        </w:rPr>
        <w:t xml:space="preserve">ABSENT: </w:t>
      </w:r>
      <w:r>
        <w:t>Council Member Claverie</w:t>
      </w:r>
    </w:p>
    <w:p w14:paraId="176CA0CC" w14:textId="77777777" w:rsidR="00275D4D" w:rsidRDefault="00275D4D" w:rsidP="00275D4D">
      <w:pPr>
        <w:pStyle w:val="NoSpacing"/>
        <w:ind w:left="720" w:hanging="720"/>
      </w:pPr>
    </w:p>
    <w:p w14:paraId="65CC89D9" w14:textId="4CFEE979" w:rsidR="00275D4D" w:rsidRPr="00275D4D" w:rsidRDefault="00C26C30" w:rsidP="00275D4D">
      <w:pPr>
        <w:pStyle w:val="NoSpacing"/>
        <w:ind w:left="720" w:hanging="720"/>
      </w:pPr>
      <w:r w:rsidRPr="00FC1551">
        <w:t xml:space="preserve"> </w:t>
      </w:r>
      <w:r w:rsidR="008F1AC3" w:rsidRPr="00FC1551">
        <w:t>1</w:t>
      </w:r>
      <w:r w:rsidR="00D41DEF">
        <w:t>2</w:t>
      </w:r>
      <w:r w:rsidRPr="00FC1551">
        <w:t>.</w:t>
      </w:r>
      <w:r w:rsidRPr="00FC1551">
        <w:rPr>
          <w:b/>
          <w:bCs/>
        </w:rPr>
        <w:tab/>
      </w:r>
      <w:r w:rsidR="00275D4D">
        <w:rPr>
          <w:bCs/>
        </w:rPr>
        <w:t>DISCUSSION AND POSSIBLE ACTION TO ADOPT ORDINANCE NO. 23-01,</w:t>
      </w:r>
      <w:r w:rsidR="00275D4D" w:rsidRPr="00827ACD">
        <w:rPr>
          <w:bCs/>
        </w:rPr>
        <w:t xml:space="preserve"> AN ORDINANCE OF THE MAYOR AND COUNCIL OF THE TOWN OF PATAGONIA, ARIZONA, AMENDING TOWN CODE CHAPTER 8, BUSINESS REGULATIONS, TO ADD ARTICLE 8-4, SHORT-TERM RENTALS AND VACATION RENTALS</w:t>
      </w:r>
      <w:r w:rsidR="00275D4D">
        <w:rPr>
          <w:bCs/>
        </w:rPr>
        <w:t>.</w:t>
      </w:r>
    </w:p>
    <w:p w14:paraId="62E5829B" w14:textId="6CAB1BEA" w:rsidR="00BC2C61" w:rsidRPr="00275D4D" w:rsidRDefault="00BC2C61" w:rsidP="00BC2C61">
      <w:pPr>
        <w:pStyle w:val="NoSpacing"/>
        <w:ind w:left="720" w:hanging="720"/>
      </w:pPr>
      <w:r>
        <w:rPr>
          <w:b/>
          <w:bCs/>
        </w:rPr>
        <w:tab/>
      </w:r>
      <w:r w:rsidR="00616697">
        <w:rPr>
          <w:b/>
          <w:bCs/>
        </w:rPr>
        <w:t>MOTION:</w:t>
      </w:r>
      <w:r>
        <w:rPr>
          <w:b/>
          <w:bCs/>
        </w:rPr>
        <w:t xml:space="preserve"> </w:t>
      </w:r>
      <w:r>
        <w:t xml:space="preserve">Mayor Wood moved to adopt </w:t>
      </w:r>
      <w:r>
        <w:rPr>
          <w:bCs/>
        </w:rPr>
        <w:t>ORDINANCE NO. 23-01,</w:t>
      </w:r>
      <w:r w:rsidRPr="00827ACD">
        <w:rPr>
          <w:bCs/>
        </w:rPr>
        <w:t xml:space="preserve"> AN ORDINANCE OF THE MAYOR AND COUNCIL OF THE TOWN OF PATAGONIA, ARIZONA, AMENDING TOWN CODE CHAPTER 8, BUSINESS REGULATIONS, TO ADD ARTICLE 8-4, SHORT-TERM RENTALS AND VACATION RENTALS</w:t>
      </w:r>
      <w:r>
        <w:rPr>
          <w:bCs/>
        </w:rPr>
        <w:t>.</w:t>
      </w:r>
    </w:p>
    <w:p w14:paraId="74386FE4" w14:textId="4D90AA9B" w:rsidR="00616697" w:rsidRPr="00BC2C61" w:rsidRDefault="00616697" w:rsidP="00616697">
      <w:pPr>
        <w:pStyle w:val="NoSpacing"/>
        <w:ind w:left="720"/>
      </w:pPr>
      <w:r>
        <w:rPr>
          <w:b/>
          <w:bCs/>
        </w:rPr>
        <w:t>SECOND:</w:t>
      </w:r>
      <w:r w:rsidR="00BC2C61">
        <w:rPr>
          <w:b/>
          <w:bCs/>
        </w:rPr>
        <w:t xml:space="preserve"> </w:t>
      </w:r>
      <w:r w:rsidR="00BC2C61">
        <w:t>Council Member Reibslager</w:t>
      </w:r>
    </w:p>
    <w:p w14:paraId="342970C5"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34D8019F" w14:textId="77777777" w:rsidR="00616697" w:rsidRPr="00777531" w:rsidRDefault="00616697" w:rsidP="00616697">
      <w:pPr>
        <w:pStyle w:val="NoSpacing"/>
        <w:ind w:left="720"/>
      </w:pPr>
      <w:r>
        <w:rPr>
          <w:b/>
          <w:bCs/>
        </w:rPr>
        <w:t xml:space="preserve">AYES: </w:t>
      </w:r>
      <w:r>
        <w:t>Mayor Wood, Vice-Mayor Stabile, Council Members Reibslager &amp; Finch</w:t>
      </w:r>
    </w:p>
    <w:p w14:paraId="5DC2F23F" w14:textId="77777777" w:rsidR="00616697" w:rsidRPr="00777531" w:rsidRDefault="00616697" w:rsidP="00616697">
      <w:pPr>
        <w:pStyle w:val="NoSpacing"/>
        <w:ind w:left="720"/>
      </w:pPr>
      <w:r>
        <w:rPr>
          <w:b/>
          <w:bCs/>
        </w:rPr>
        <w:t xml:space="preserve">NAYS: </w:t>
      </w:r>
      <w:r>
        <w:t>None</w:t>
      </w:r>
    </w:p>
    <w:p w14:paraId="1AD451A7" w14:textId="77777777" w:rsidR="00616697" w:rsidRPr="00777531" w:rsidRDefault="00616697" w:rsidP="00616697">
      <w:pPr>
        <w:pStyle w:val="NoSpacing"/>
        <w:ind w:left="720"/>
      </w:pPr>
      <w:r>
        <w:rPr>
          <w:b/>
          <w:bCs/>
        </w:rPr>
        <w:t xml:space="preserve">ABSTAINERS: </w:t>
      </w:r>
      <w:r>
        <w:t>None</w:t>
      </w:r>
    </w:p>
    <w:p w14:paraId="5E4D2352" w14:textId="77777777" w:rsidR="00616697" w:rsidRDefault="00616697" w:rsidP="00616697">
      <w:pPr>
        <w:pStyle w:val="NoSpacing"/>
        <w:ind w:left="720"/>
      </w:pPr>
      <w:r>
        <w:rPr>
          <w:b/>
          <w:bCs/>
        </w:rPr>
        <w:t xml:space="preserve">ABSENT: </w:t>
      </w:r>
      <w:r>
        <w:t>Council Member Claverie</w:t>
      </w:r>
    </w:p>
    <w:p w14:paraId="168BF5A0" w14:textId="125AB6B2" w:rsidR="006C6774" w:rsidRPr="00FC1551" w:rsidRDefault="006C6774" w:rsidP="0094090A">
      <w:pPr>
        <w:pStyle w:val="NoSpacing"/>
      </w:pPr>
    </w:p>
    <w:p w14:paraId="3D1F8DA7" w14:textId="36766860" w:rsidR="006C6774" w:rsidRPr="00132F72" w:rsidRDefault="006C6774" w:rsidP="0094090A">
      <w:pPr>
        <w:pStyle w:val="NoSpacing"/>
      </w:pPr>
      <w:r w:rsidRPr="00FC1551">
        <w:t xml:space="preserve"> 1</w:t>
      </w:r>
      <w:r w:rsidR="00D41DEF">
        <w:t>3</w:t>
      </w:r>
      <w:r w:rsidRPr="00FC1551">
        <w:t>.</w:t>
      </w:r>
      <w:r w:rsidRPr="00FC1551">
        <w:tab/>
      </w:r>
      <w:r w:rsidR="00132F72" w:rsidRPr="00132F72">
        <w:rPr>
          <w:bCs/>
        </w:rPr>
        <w:t>DISCUSSION AND POSSIBLE ACTION TO ADOPT</w:t>
      </w:r>
      <w:r w:rsidR="00132F72" w:rsidRPr="00132F72">
        <w:t xml:space="preserve"> RESOLUTION NO. 23-08, A RESOLUTION OF THE </w:t>
      </w:r>
      <w:r w:rsidR="00132F72" w:rsidRPr="00132F72">
        <w:tab/>
        <w:t>MAYOR AND COUNCIL OF</w:t>
      </w:r>
      <w:r w:rsidR="00132F72" w:rsidRPr="00132F72">
        <w:rPr>
          <w:b/>
          <w:bCs/>
        </w:rPr>
        <w:t xml:space="preserve"> </w:t>
      </w:r>
      <w:r w:rsidR="00132F72" w:rsidRPr="00132F72">
        <w:t xml:space="preserve">THE TOWN OF PATAGONIA, APPROVING </w:t>
      </w:r>
      <w:r w:rsidR="00784E7D">
        <w:t xml:space="preserve">THE </w:t>
      </w:r>
      <w:r w:rsidR="00132F72" w:rsidRPr="00132F72">
        <w:t>EXTEN</w:t>
      </w:r>
      <w:r w:rsidR="00F33EB0">
        <w:t>S</w:t>
      </w:r>
      <w:r w:rsidR="00784E7D">
        <w:t>ION OF</w:t>
      </w:r>
      <w:r w:rsidR="00132F72" w:rsidRPr="00132F72">
        <w:t xml:space="preserve"> THE </w:t>
      </w:r>
      <w:r w:rsidR="00784E7D">
        <w:tab/>
      </w:r>
      <w:r w:rsidR="00132F72" w:rsidRPr="00132F72">
        <w:t xml:space="preserve">SANTA CRUZ COUNTY ANIMAL CONTROL INTER-GOVERNMENTAL AGREEMENT AND ALLOWING </w:t>
      </w:r>
      <w:r w:rsidR="00784E7D">
        <w:tab/>
      </w:r>
      <w:r w:rsidR="00132F72" w:rsidRPr="00132F72">
        <w:t>FOR A 5% INCREASE IN THE AGREEMENT FOR FISCAL YEAR 2023-2024</w:t>
      </w:r>
      <w:r w:rsidR="00132F72">
        <w:t>.</w:t>
      </w:r>
    </w:p>
    <w:p w14:paraId="5050EEB5" w14:textId="4191559A" w:rsidR="00616697" w:rsidRPr="00E15961" w:rsidRDefault="00616697" w:rsidP="00616697">
      <w:pPr>
        <w:pStyle w:val="NoSpacing"/>
        <w:ind w:left="720"/>
      </w:pPr>
      <w:r>
        <w:rPr>
          <w:b/>
          <w:bCs/>
        </w:rPr>
        <w:t>MOTION:</w:t>
      </w:r>
      <w:r w:rsidR="00E15961">
        <w:rPr>
          <w:b/>
          <w:bCs/>
        </w:rPr>
        <w:t xml:space="preserve"> </w:t>
      </w:r>
      <w:r w:rsidR="00BC2C61">
        <w:t xml:space="preserve">Mayor Wood moved to adopt </w:t>
      </w:r>
      <w:r w:rsidR="00BC2C61" w:rsidRPr="00132F72">
        <w:t>RESOLUTION NO. 23-08, A RESOLUTION OF THE MAYOR AND COUNCIL OF</w:t>
      </w:r>
      <w:r w:rsidR="00BC2C61" w:rsidRPr="00132F72">
        <w:rPr>
          <w:b/>
          <w:bCs/>
        </w:rPr>
        <w:t xml:space="preserve"> </w:t>
      </w:r>
      <w:r w:rsidR="00BC2C61" w:rsidRPr="00132F72">
        <w:t xml:space="preserve">THE TOWN OF PATAGONIA, APPROVING </w:t>
      </w:r>
      <w:r w:rsidR="00BC2C61">
        <w:t xml:space="preserve">THE </w:t>
      </w:r>
      <w:r w:rsidR="00BC2C61" w:rsidRPr="00132F72">
        <w:t>EXTEN</w:t>
      </w:r>
      <w:r w:rsidR="00BC2C61">
        <w:t>SION OF</w:t>
      </w:r>
      <w:r w:rsidR="00BC2C61" w:rsidRPr="00132F72">
        <w:t xml:space="preserve"> THE</w:t>
      </w:r>
      <w:r w:rsidR="00BC2C61">
        <w:t xml:space="preserve"> </w:t>
      </w:r>
      <w:r w:rsidR="00BC2C61" w:rsidRPr="00132F72">
        <w:t>SANTA CRUZ COUNTY ANIMAL CONTROL INTER-GOVERNMENTAL AGREEMENT AND ALLOWING FOR A 5% INCREASE IN THE AGREEMENT FOR FISCAL YEAR 2023-2024</w:t>
      </w:r>
      <w:r w:rsidR="00BC2C61">
        <w:t>.</w:t>
      </w:r>
    </w:p>
    <w:p w14:paraId="4BE28180" w14:textId="647FA8E3" w:rsidR="00616697" w:rsidRDefault="00616697" w:rsidP="00616697">
      <w:pPr>
        <w:pStyle w:val="NoSpacing"/>
        <w:ind w:left="720"/>
      </w:pPr>
      <w:r>
        <w:rPr>
          <w:b/>
          <w:bCs/>
        </w:rPr>
        <w:t>SECOND:</w:t>
      </w:r>
      <w:r w:rsidR="00BC2C61">
        <w:rPr>
          <w:b/>
          <w:bCs/>
        </w:rPr>
        <w:t xml:space="preserve"> </w:t>
      </w:r>
      <w:r w:rsidR="00BC2C61">
        <w:t>Council Member Finch</w:t>
      </w:r>
    </w:p>
    <w:p w14:paraId="72BA28F3" w14:textId="2DEE85FB" w:rsidR="00BC2C61" w:rsidRPr="00BC2C61" w:rsidRDefault="00BC2C61" w:rsidP="00616697">
      <w:pPr>
        <w:pStyle w:val="NoSpacing"/>
        <w:ind w:left="720"/>
      </w:pPr>
      <w:r>
        <w:rPr>
          <w:b/>
          <w:bCs/>
        </w:rPr>
        <w:t>DISCUSSION:</w:t>
      </w:r>
      <w:r>
        <w:t xml:space="preserve"> Council Member Finch said the total expense would be $26,500.00 and the last two years expense was $25,000.00. Town Manager Robinson mentioned in 2021 we paid about $27,000.00 for our own animal control.</w:t>
      </w:r>
    </w:p>
    <w:p w14:paraId="4B8EECFB"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45263F16" w14:textId="77777777" w:rsidR="00616697" w:rsidRPr="00777531" w:rsidRDefault="00616697" w:rsidP="00616697">
      <w:pPr>
        <w:pStyle w:val="NoSpacing"/>
        <w:ind w:left="720"/>
      </w:pPr>
      <w:r>
        <w:rPr>
          <w:b/>
          <w:bCs/>
        </w:rPr>
        <w:t xml:space="preserve">AYES: </w:t>
      </w:r>
      <w:r>
        <w:t>Mayor Wood, Vice-Mayor Stabile, Council Members Reibslager &amp; Finch</w:t>
      </w:r>
    </w:p>
    <w:p w14:paraId="674F0A07" w14:textId="77777777" w:rsidR="00616697" w:rsidRPr="00777531" w:rsidRDefault="00616697" w:rsidP="00616697">
      <w:pPr>
        <w:pStyle w:val="NoSpacing"/>
        <w:ind w:left="720"/>
      </w:pPr>
      <w:r>
        <w:rPr>
          <w:b/>
          <w:bCs/>
        </w:rPr>
        <w:t xml:space="preserve">NAYS: </w:t>
      </w:r>
      <w:r>
        <w:t>None</w:t>
      </w:r>
    </w:p>
    <w:p w14:paraId="5E40A2FB" w14:textId="77777777" w:rsidR="00616697" w:rsidRPr="00777531" w:rsidRDefault="00616697" w:rsidP="00616697">
      <w:pPr>
        <w:pStyle w:val="NoSpacing"/>
        <w:ind w:left="720"/>
      </w:pPr>
      <w:r>
        <w:rPr>
          <w:b/>
          <w:bCs/>
        </w:rPr>
        <w:t xml:space="preserve">ABSTAINERS: </w:t>
      </w:r>
      <w:r>
        <w:t>None</w:t>
      </w:r>
    </w:p>
    <w:p w14:paraId="70B95B5C" w14:textId="77777777" w:rsidR="00616697" w:rsidRDefault="00616697" w:rsidP="00616697">
      <w:pPr>
        <w:pStyle w:val="NoSpacing"/>
        <w:ind w:left="720"/>
      </w:pPr>
      <w:r>
        <w:rPr>
          <w:b/>
          <w:bCs/>
        </w:rPr>
        <w:t xml:space="preserve">ABSENT: </w:t>
      </w:r>
      <w:r>
        <w:t>Council Member Claverie</w:t>
      </w:r>
    </w:p>
    <w:p w14:paraId="7C9E2179" w14:textId="59772C6C" w:rsidR="006C6774" w:rsidRPr="00FC1551" w:rsidRDefault="006C6774" w:rsidP="0094090A">
      <w:pPr>
        <w:pStyle w:val="NoSpacing"/>
      </w:pPr>
    </w:p>
    <w:p w14:paraId="282DA40E" w14:textId="42420E58" w:rsidR="00890075" w:rsidRPr="00D72390" w:rsidRDefault="006C6774" w:rsidP="00BD5784">
      <w:pPr>
        <w:pStyle w:val="NoSpacing"/>
        <w:rPr>
          <w:b/>
          <w:bCs/>
        </w:rPr>
      </w:pPr>
      <w:r w:rsidRPr="00FC1551">
        <w:t xml:space="preserve"> 1</w:t>
      </w:r>
      <w:r w:rsidR="00D41DEF">
        <w:t>4</w:t>
      </w:r>
      <w:r w:rsidRPr="00FC1551">
        <w:t>.</w:t>
      </w:r>
      <w:r w:rsidRPr="00FC1551">
        <w:tab/>
      </w:r>
      <w:r w:rsidR="00890075">
        <w:t xml:space="preserve">DISCUSSION AND POSSIBLE ACTION TO ADOPT RESOLUTION NO. 23-09, </w:t>
      </w:r>
      <w:r w:rsidR="00890075" w:rsidRPr="00890075">
        <w:t xml:space="preserve">A RESOLUTION OF THE </w:t>
      </w:r>
      <w:r w:rsidR="00890075">
        <w:tab/>
      </w:r>
      <w:r w:rsidR="00890075" w:rsidRPr="00890075">
        <w:t xml:space="preserve">MAYOR AND COUNCIL OF THE TOWN OF PATAGONIA, ARIZONA </w:t>
      </w:r>
      <w:r w:rsidR="00890075">
        <w:tab/>
      </w:r>
      <w:r w:rsidR="00890075" w:rsidRPr="00890075">
        <w:t>APPROVING THE EXTEN</w:t>
      </w:r>
      <w:r w:rsidR="00F33EB0">
        <w:t>S</w:t>
      </w:r>
      <w:r w:rsidR="00890075" w:rsidRPr="00890075">
        <w:t xml:space="preserve">ION OF </w:t>
      </w:r>
      <w:r w:rsidR="00890075">
        <w:tab/>
      </w:r>
      <w:r w:rsidR="00890075" w:rsidRPr="00890075">
        <w:t>THE SANTA CRUZ COUNTY SHERIFF’S DEPARTMENT LAW ENFORCEMENT INTER-</w:t>
      </w:r>
      <w:r w:rsidR="00890075">
        <w:tab/>
      </w:r>
      <w:r w:rsidR="00890075" w:rsidRPr="00890075">
        <w:t xml:space="preserve">GOVERNMENTAL AGREEMENT AND ALLOWING FOR A 5% INCREASE IN THE AGREEMENT FOR </w:t>
      </w:r>
      <w:r w:rsidR="00890075">
        <w:tab/>
      </w:r>
      <w:r w:rsidR="00890075" w:rsidRPr="00890075">
        <w:t>FISCAL YEAR 2023-2024.</w:t>
      </w:r>
    </w:p>
    <w:p w14:paraId="01CE7BF0" w14:textId="77777777" w:rsidR="005A46DE" w:rsidRDefault="00E15961" w:rsidP="00E15961">
      <w:pPr>
        <w:pStyle w:val="NoSpacing"/>
        <w:rPr>
          <w:b/>
          <w:bCs/>
        </w:rPr>
      </w:pPr>
      <w:r>
        <w:rPr>
          <w:b/>
          <w:bCs/>
        </w:rPr>
        <w:lastRenderedPageBreak/>
        <w:tab/>
      </w:r>
    </w:p>
    <w:p w14:paraId="04FC8A9B" w14:textId="697550AB" w:rsidR="003F29D6" w:rsidRDefault="005A46DE" w:rsidP="00E15961">
      <w:pPr>
        <w:pStyle w:val="NoSpacing"/>
      </w:pPr>
      <w:r>
        <w:rPr>
          <w:b/>
          <w:bCs/>
        </w:rPr>
        <w:tab/>
      </w:r>
      <w:r w:rsidR="00616697">
        <w:rPr>
          <w:b/>
          <w:bCs/>
        </w:rPr>
        <w:t>MOTION:</w:t>
      </w:r>
      <w:r w:rsidR="00CF5DA4">
        <w:rPr>
          <w:b/>
          <w:bCs/>
        </w:rPr>
        <w:t xml:space="preserve"> </w:t>
      </w:r>
      <w:r w:rsidR="00E15961">
        <w:t xml:space="preserve">Council Member Finch moved to adopt RESOLUTION NO. 23-09, </w:t>
      </w:r>
      <w:r w:rsidR="00E15961" w:rsidRPr="00890075">
        <w:t xml:space="preserve">A RESOLUTION OF </w:t>
      </w:r>
      <w:r w:rsidR="00E15961">
        <w:tab/>
      </w:r>
      <w:r w:rsidR="00E15961" w:rsidRPr="00890075">
        <w:t xml:space="preserve">THE MAYOR AND COUNCIL OF THE TOWN OF PATAGONIA, ARIZONA APPROVING THE </w:t>
      </w:r>
      <w:r w:rsidR="00E15961">
        <w:tab/>
      </w:r>
    </w:p>
    <w:p w14:paraId="47B38B0D" w14:textId="0D1D4E9B" w:rsidR="00E15961" w:rsidRPr="00D72390" w:rsidRDefault="003F29D6" w:rsidP="00E15961">
      <w:pPr>
        <w:pStyle w:val="NoSpacing"/>
        <w:rPr>
          <w:b/>
          <w:bCs/>
        </w:rPr>
      </w:pPr>
      <w:r>
        <w:tab/>
      </w:r>
      <w:r w:rsidR="00E15961" w:rsidRPr="00890075">
        <w:t>EXTEN</w:t>
      </w:r>
      <w:r w:rsidR="00E15961">
        <w:t>S</w:t>
      </w:r>
      <w:r w:rsidR="00E15961" w:rsidRPr="00890075">
        <w:t>ION OF THE SANTA CRUZ COUNTY SHERIFF’S DEPARTMENT LAW ENFORCEMENT INTER-</w:t>
      </w:r>
      <w:r w:rsidR="00E15961">
        <w:tab/>
      </w:r>
      <w:r w:rsidR="00E15961" w:rsidRPr="00890075">
        <w:t xml:space="preserve">GOVERNMENTAL AGREEMENT AND ALLOWING FOR A 5% INCREASE IN THE AGREEMENT FOR </w:t>
      </w:r>
      <w:r w:rsidR="00E15961">
        <w:tab/>
      </w:r>
      <w:r w:rsidR="00E15961" w:rsidRPr="00890075">
        <w:t>FISCAL YEAR 2023-2024.</w:t>
      </w:r>
    </w:p>
    <w:p w14:paraId="2B95AD7F" w14:textId="21282A47" w:rsidR="00616697" w:rsidRDefault="00616697" w:rsidP="00616697">
      <w:pPr>
        <w:pStyle w:val="NoSpacing"/>
        <w:ind w:left="720"/>
      </w:pPr>
      <w:r>
        <w:rPr>
          <w:b/>
          <w:bCs/>
        </w:rPr>
        <w:t>SECOND:</w:t>
      </w:r>
      <w:r w:rsidR="00E15961">
        <w:rPr>
          <w:b/>
          <w:bCs/>
        </w:rPr>
        <w:t xml:space="preserve"> </w:t>
      </w:r>
      <w:r w:rsidR="00E15961">
        <w:t>Council Member Reibslager</w:t>
      </w:r>
    </w:p>
    <w:p w14:paraId="7117A5F1" w14:textId="7EFE3587" w:rsidR="00E15961" w:rsidRPr="00E15961" w:rsidRDefault="00E15961" w:rsidP="00616697">
      <w:pPr>
        <w:pStyle w:val="NoSpacing"/>
        <w:ind w:left="720"/>
      </w:pPr>
      <w:r>
        <w:rPr>
          <w:b/>
          <w:bCs/>
        </w:rPr>
        <w:t>DISCUSSION:</w:t>
      </w:r>
      <w:r>
        <w:t xml:space="preserve"> Council Member Finch said the total expense would be $376,356.00 and the last two years expense was $358,434.00. Vice-Mayor Stabile was concerned about verifying the time Deputies were in Town and Town Manager Robinson said they clock in on the computers in their vehicles when they arrive and clock out when they leave along with their badge number. The Town Manager suggested that the Council could request gps information to verify the spread sheet submitted is accurate.   </w:t>
      </w:r>
    </w:p>
    <w:p w14:paraId="282DBCB3"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7DACF784" w14:textId="77777777" w:rsidR="00616697" w:rsidRPr="00777531" w:rsidRDefault="00616697" w:rsidP="00616697">
      <w:pPr>
        <w:pStyle w:val="NoSpacing"/>
        <w:ind w:left="720"/>
      </w:pPr>
      <w:r>
        <w:rPr>
          <w:b/>
          <w:bCs/>
        </w:rPr>
        <w:t xml:space="preserve">AYES: </w:t>
      </w:r>
      <w:r>
        <w:t>Mayor Wood, Vice-Mayor Stabile, Council Members Reibslager &amp; Finch</w:t>
      </w:r>
    </w:p>
    <w:p w14:paraId="6FA070A5" w14:textId="77777777" w:rsidR="00616697" w:rsidRPr="00777531" w:rsidRDefault="00616697" w:rsidP="00616697">
      <w:pPr>
        <w:pStyle w:val="NoSpacing"/>
        <w:ind w:left="720"/>
      </w:pPr>
      <w:r>
        <w:rPr>
          <w:b/>
          <w:bCs/>
        </w:rPr>
        <w:t xml:space="preserve">NAYS: </w:t>
      </w:r>
      <w:r>
        <w:t>None</w:t>
      </w:r>
    </w:p>
    <w:p w14:paraId="790E6725" w14:textId="77777777" w:rsidR="00616697" w:rsidRPr="00777531" w:rsidRDefault="00616697" w:rsidP="00616697">
      <w:pPr>
        <w:pStyle w:val="NoSpacing"/>
        <w:ind w:left="720"/>
      </w:pPr>
      <w:r>
        <w:rPr>
          <w:b/>
          <w:bCs/>
        </w:rPr>
        <w:t xml:space="preserve">ABSTAINERS: </w:t>
      </w:r>
      <w:r>
        <w:t>None</w:t>
      </w:r>
    </w:p>
    <w:p w14:paraId="3897E45D" w14:textId="77777777" w:rsidR="00616697" w:rsidRDefault="00616697" w:rsidP="00616697">
      <w:pPr>
        <w:pStyle w:val="NoSpacing"/>
        <w:ind w:left="720"/>
      </w:pPr>
      <w:r>
        <w:rPr>
          <w:b/>
          <w:bCs/>
        </w:rPr>
        <w:t xml:space="preserve">ABSENT: </w:t>
      </w:r>
      <w:r>
        <w:t>Council Member Claverie</w:t>
      </w:r>
    </w:p>
    <w:p w14:paraId="22E61076" w14:textId="77777777" w:rsidR="00FE3B17" w:rsidRDefault="00FE3B17" w:rsidP="0094090A">
      <w:pPr>
        <w:pStyle w:val="NoSpacing"/>
      </w:pPr>
    </w:p>
    <w:p w14:paraId="311CB405" w14:textId="31E46AE8" w:rsidR="001F65C7" w:rsidRDefault="0030211C" w:rsidP="0094090A">
      <w:pPr>
        <w:pStyle w:val="NoSpacing"/>
      </w:pPr>
      <w:r>
        <w:t xml:space="preserve"> 15.</w:t>
      </w:r>
      <w:r>
        <w:tab/>
      </w:r>
      <w:bookmarkStart w:id="0" w:name="_Hlk138348540"/>
      <w:r w:rsidRPr="0030211C">
        <w:t xml:space="preserve">DISCUSSION AND POSSIBLE ACTION TO </w:t>
      </w:r>
      <w:bookmarkEnd w:id="0"/>
      <w:r w:rsidRPr="0030211C">
        <w:t xml:space="preserve">SEND A LETTER OF SUPPORT TO DR. AMIRUL RAJIB, </w:t>
      </w:r>
      <w:r w:rsidRPr="0030211C">
        <w:tab/>
        <w:t xml:space="preserve">STSP/RSA PROGRAM DIRECTOR FOR ADOT ROAD SAFETY, ON BEHALF OF THE RED ROCK ACRES </w:t>
      </w:r>
      <w:r w:rsidRPr="0030211C">
        <w:tab/>
        <w:t xml:space="preserve">HOMEOWNERS ASSOCIATION. THE LETTER WOULD SUPPORT THEIR REQUEST FOR SAFETY </w:t>
      </w:r>
      <w:r>
        <w:tab/>
      </w:r>
      <w:r w:rsidRPr="0030211C">
        <w:t xml:space="preserve">STUDY AT THE INTERSECTION OF HARSHAW ROAD AND RED ROCK DRIVE. THIS IS THE </w:t>
      </w:r>
      <w:r>
        <w:tab/>
      </w:r>
      <w:r w:rsidRPr="0030211C">
        <w:t>INTERSECTION FOR</w:t>
      </w:r>
      <w:r>
        <w:t xml:space="preserve"> </w:t>
      </w:r>
      <w:r w:rsidRPr="0030211C">
        <w:t>THE NEW SOUTH32 CROSS CREEK CONNECTOR ROAD.</w:t>
      </w:r>
    </w:p>
    <w:p w14:paraId="4C329BB3" w14:textId="6210CE9B" w:rsidR="00CF5DA4" w:rsidRDefault="00CF5DA4" w:rsidP="00CF5DA4">
      <w:pPr>
        <w:pStyle w:val="NoSpacing"/>
      </w:pPr>
      <w:r>
        <w:rPr>
          <w:b/>
          <w:bCs/>
        </w:rPr>
        <w:tab/>
      </w:r>
      <w:r w:rsidR="00616697">
        <w:rPr>
          <w:b/>
          <w:bCs/>
        </w:rPr>
        <w:t>MOTION:</w:t>
      </w:r>
      <w:r>
        <w:rPr>
          <w:b/>
          <w:bCs/>
        </w:rPr>
        <w:t xml:space="preserve"> </w:t>
      </w:r>
      <w:r>
        <w:t xml:space="preserve">Mayor Wood moved to </w:t>
      </w:r>
      <w:r w:rsidRPr="0030211C">
        <w:t xml:space="preserve">SEND A LETTER OF SUPPORT TO DR. AMIRUL RAJIB, </w:t>
      </w:r>
      <w:r w:rsidRPr="0030211C">
        <w:tab/>
        <w:t xml:space="preserve">STSP/RSA PROGRAM DIRECTOR FOR ADOT ROAD SAFETY, ON BEHALF OF THE RED ROCK ACRES </w:t>
      </w:r>
      <w:r w:rsidRPr="0030211C">
        <w:tab/>
        <w:t xml:space="preserve">HOMEOWNERS ASSOCIATION. THE LETTER WOULD SUPPORT THEIR REQUEST </w:t>
      </w:r>
      <w:r>
        <w:t xml:space="preserve">FOR A SAFETY </w:t>
      </w:r>
      <w:r>
        <w:tab/>
      </w:r>
      <w:r w:rsidRPr="0030211C">
        <w:t xml:space="preserve">STUDY AT THE INTERSECTION OF HARSHAW ROAD AND RED ROCK DRIVE. THIS IS THE </w:t>
      </w:r>
      <w:r>
        <w:tab/>
      </w:r>
      <w:r w:rsidRPr="0030211C">
        <w:t>INTERSECTION FOR</w:t>
      </w:r>
      <w:r>
        <w:t xml:space="preserve"> </w:t>
      </w:r>
      <w:r w:rsidRPr="0030211C">
        <w:t>THE NEW SOUTH32 CROSS CREEK CONNECTOR ROAD.</w:t>
      </w:r>
    </w:p>
    <w:p w14:paraId="4A3E9E0D" w14:textId="77777777" w:rsidR="00CF5DA4" w:rsidRDefault="00616697" w:rsidP="00616697">
      <w:pPr>
        <w:pStyle w:val="NoSpacing"/>
        <w:ind w:left="720"/>
      </w:pPr>
      <w:r>
        <w:rPr>
          <w:b/>
          <w:bCs/>
        </w:rPr>
        <w:t>SECOND:</w:t>
      </w:r>
      <w:r w:rsidR="00CF5DA4">
        <w:rPr>
          <w:b/>
          <w:bCs/>
        </w:rPr>
        <w:t xml:space="preserve"> </w:t>
      </w:r>
      <w:r w:rsidR="00CF5DA4">
        <w:t>Council Member Reibslager</w:t>
      </w:r>
    </w:p>
    <w:p w14:paraId="193DF7FA" w14:textId="5099073B" w:rsidR="00616697" w:rsidRDefault="00CF5DA4" w:rsidP="00616697">
      <w:pPr>
        <w:pStyle w:val="NoSpacing"/>
        <w:ind w:left="720"/>
        <w:rPr>
          <w:b/>
          <w:bCs/>
        </w:rPr>
      </w:pPr>
      <w:r>
        <w:rPr>
          <w:b/>
          <w:bCs/>
        </w:rPr>
        <w:t xml:space="preserve">DISCUSSION: </w:t>
      </w:r>
      <w:r>
        <w:t>Council Member Finch asked if this was in the Town limits. Town Manager Robinson said it was on the other side of the bridge in the County but would affect the Town.</w:t>
      </w:r>
      <w:r>
        <w:rPr>
          <w:b/>
          <w:bCs/>
        </w:rPr>
        <w:t xml:space="preserve"> </w:t>
      </w:r>
    </w:p>
    <w:p w14:paraId="795EED3C"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49C01893" w14:textId="77777777" w:rsidR="00616697" w:rsidRPr="00777531" w:rsidRDefault="00616697" w:rsidP="00616697">
      <w:pPr>
        <w:pStyle w:val="NoSpacing"/>
        <w:ind w:left="720"/>
      </w:pPr>
      <w:r>
        <w:rPr>
          <w:b/>
          <w:bCs/>
        </w:rPr>
        <w:t xml:space="preserve">AYES: </w:t>
      </w:r>
      <w:r>
        <w:t>Mayor Wood, Vice-Mayor Stabile, Council Members Reibslager &amp; Finch</w:t>
      </w:r>
    </w:p>
    <w:p w14:paraId="697B89F4" w14:textId="77777777" w:rsidR="00616697" w:rsidRPr="00777531" w:rsidRDefault="00616697" w:rsidP="00616697">
      <w:pPr>
        <w:pStyle w:val="NoSpacing"/>
        <w:ind w:left="720"/>
      </w:pPr>
      <w:r>
        <w:rPr>
          <w:b/>
          <w:bCs/>
        </w:rPr>
        <w:t xml:space="preserve">NAYS: </w:t>
      </w:r>
      <w:r>
        <w:t>None</w:t>
      </w:r>
    </w:p>
    <w:p w14:paraId="43684B94" w14:textId="77777777" w:rsidR="00616697" w:rsidRPr="00777531" w:rsidRDefault="00616697" w:rsidP="00616697">
      <w:pPr>
        <w:pStyle w:val="NoSpacing"/>
        <w:ind w:left="720"/>
      </w:pPr>
      <w:r>
        <w:rPr>
          <w:b/>
          <w:bCs/>
        </w:rPr>
        <w:t xml:space="preserve">ABSTAINERS: </w:t>
      </w:r>
      <w:r>
        <w:t>None</w:t>
      </w:r>
    </w:p>
    <w:p w14:paraId="132842DC" w14:textId="77777777" w:rsidR="00616697" w:rsidRDefault="00616697" w:rsidP="00616697">
      <w:pPr>
        <w:pStyle w:val="NoSpacing"/>
        <w:ind w:left="720"/>
      </w:pPr>
      <w:r>
        <w:rPr>
          <w:b/>
          <w:bCs/>
        </w:rPr>
        <w:t xml:space="preserve">ABSENT: </w:t>
      </w:r>
      <w:r>
        <w:t>Council Member Claverie</w:t>
      </w:r>
    </w:p>
    <w:p w14:paraId="2DBAB15D" w14:textId="77777777" w:rsidR="0030211C" w:rsidRDefault="0030211C" w:rsidP="0094090A">
      <w:pPr>
        <w:pStyle w:val="NoSpacing"/>
      </w:pPr>
    </w:p>
    <w:p w14:paraId="382BB2FB" w14:textId="77777777" w:rsidR="0030211C" w:rsidRDefault="0030211C" w:rsidP="0094090A">
      <w:pPr>
        <w:pStyle w:val="NoSpacing"/>
      </w:pPr>
    </w:p>
    <w:p w14:paraId="77853B44" w14:textId="77777777" w:rsidR="00CE5FAE" w:rsidRDefault="00CE5FAE" w:rsidP="0094090A">
      <w:pPr>
        <w:pStyle w:val="NoSpacing"/>
      </w:pPr>
    </w:p>
    <w:p w14:paraId="01AAF5A5" w14:textId="77777777" w:rsidR="003F29D6" w:rsidRDefault="003F29D6" w:rsidP="0094090A">
      <w:pPr>
        <w:pStyle w:val="NoSpacing"/>
      </w:pPr>
    </w:p>
    <w:p w14:paraId="22924E34" w14:textId="738648FD" w:rsidR="0030211C" w:rsidRDefault="0030211C" w:rsidP="0094090A">
      <w:pPr>
        <w:pStyle w:val="NoSpacing"/>
      </w:pPr>
      <w:r>
        <w:t>16.</w:t>
      </w:r>
      <w:r>
        <w:tab/>
      </w:r>
      <w:bookmarkStart w:id="1" w:name="_Hlk138402534"/>
      <w:r>
        <w:t xml:space="preserve">DISCUSSION AND POSSIBLE ACTION TO APPROVE MAYOR WOOD SENDING A LETTER TO THE U. </w:t>
      </w:r>
      <w:r>
        <w:tab/>
        <w:t xml:space="preserve">S. FOREST SERVICE IDENTIFYING THE TOWN OF PATAGONIA AS A </w:t>
      </w:r>
      <w:r w:rsidR="00781705">
        <w:t xml:space="preserve">“PARTICIPATING AGENCY” IN </w:t>
      </w:r>
      <w:r w:rsidR="00781705">
        <w:tab/>
        <w:t xml:space="preserve">REGARDS TO THE HERMOSA CRITICAL MINERALS FAST-41 PERMITTING PROCESS. </w:t>
      </w:r>
    </w:p>
    <w:bookmarkEnd w:id="1"/>
    <w:p w14:paraId="2FDF51DF" w14:textId="6ED4A7DE" w:rsidR="00CF5DA4" w:rsidRDefault="00CF5DA4" w:rsidP="00CF5DA4">
      <w:pPr>
        <w:pStyle w:val="NoSpacing"/>
      </w:pPr>
      <w:r>
        <w:rPr>
          <w:b/>
          <w:bCs/>
        </w:rPr>
        <w:tab/>
      </w:r>
      <w:r w:rsidR="00616697">
        <w:rPr>
          <w:b/>
          <w:bCs/>
        </w:rPr>
        <w:t>MOTION:</w:t>
      </w:r>
      <w:r>
        <w:rPr>
          <w:b/>
          <w:bCs/>
        </w:rPr>
        <w:t xml:space="preserve"> </w:t>
      </w:r>
      <w:r>
        <w:t xml:space="preserve">Council Member Finch moved to approve MAYOR WOOD SENDING A LETTER TO THE </w:t>
      </w:r>
      <w:r>
        <w:tab/>
        <w:t xml:space="preserve">U.S. FOREST SERVICE IDENTIFYING THE TOWN OF PATAGONIA AS A “PARTICIPATING AGENCY” </w:t>
      </w:r>
      <w:r>
        <w:tab/>
        <w:t xml:space="preserve">IN REGARD TO THE HERMOSA CRITICAL MINERALS FAST-41 PERMITTING PROCESS. </w:t>
      </w:r>
    </w:p>
    <w:p w14:paraId="4778BD0A" w14:textId="423971AD" w:rsidR="00616697" w:rsidRPr="00CF5DA4" w:rsidRDefault="00616697" w:rsidP="00616697">
      <w:pPr>
        <w:pStyle w:val="NoSpacing"/>
        <w:ind w:left="720"/>
      </w:pPr>
      <w:r>
        <w:rPr>
          <w:b/>
          <w:bCs/>
        </w:rPr>
        <w:t>SECOND:</w:t>
      </w:r>
      <w:r w:rsidR="00CF5DA4">
        <w:rPr>
          <w:b/>
          <w:bCs/>
        </w:rPr>
        <w:t xml:space="preserve"> </w:t>
      </w:r>
      <w:r w:rsidR="00CF5DA4">
        <w:t>Council Member Reibslager</w:t>
      </w:r>
    </w:p>
    <w:p w14:paraId="7DF90A7C"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56143FCA" w14:textId="77777777" w:rsidR="00616697" w:rsidRPr="00777531" w:rsidRDefault="00616697" w:rsidP="00616697">
      <w:pPr>
        <w:pStyle w:val="NoSpacing"/>
        <w:ind w:left="720"/>
      </w:pPr>
      <w:r>
        <w:rPr>
          <w:b/>
          <w:bCs/>
        </w:rPr>
        <w:t xml:space="preserve">AYES: </w:t>
      </w:r>
      <w:r>
        <w:t>Mayor Wood, Vice-Mayor Stabile, Council Members Reibslager &amp; Finch</w:t>
      </w:r>
    </w:p>
    <w:p w14:paraId="61E01540" w14:textId="77777777" w:rsidR="00616697" w:rsidRPr="00777531" w:rsidRDefault="00616697" w:rsidP="00616697">
      <w:pPr>
        <w:pStyle w:val="NoSpacing"/>
        <w:ind w:left="720"/>
      </w:pPr>
      <w:r>
        <w:rPr>
          <w:b/>
          <w:bCs/>
        </w:rPr>
        <w:t xml:space="preserve">NAYS: </w:t>
      </w:r>
      <w:r>
        <w:t>None</w:t>
      </w:r>
    </w:p>
    <w:p w14:paraId="6C9C3587" w14:textId="77777777" w:rsidR="00616697" w:rsidRPr="00777531" w:rsidRDefault="00616697" w:rsidP="00616697">
      <w:pPr>
        <w:pStyle w:val="NoSpacing"/>
        <w:ind w:left="720"/>
      </w:pPr>
      <w:r>
        <w:rPr>
          <w:b/>
          <w:bCs/>
        </w:rPr>
        <w:t xml:space="preserve">ABSTAINERS: </w:t>
      </w:r>
      <w:r>
        <w:t>None</w:t>
      </w:r>
    </w:p>
    <w:p w14:paraId="3FBE70DB" w14:textId="77777777" w:rsidR="00616697" w:rsidRDefault="00616697" w:rsidP="00616697">
      <w:pPr>
        <w:pStyle w:val="NoSpacing"/>
        <w:ind w:left="720"/>
      </w:pPr>
      <w:r>
        <w:rPr>
          <w:b/>
          <w:bCs/>
        </w:rPr>
        <w:t xml:space="preserve">ABSENT: </w:t>
      </w:r>
      <w:r>
        <w:t>Council Member Claverie</w:t>
      </w:r>
    </w:p>
    <w:p w14:paraId="7E3FFE76" w14:textId="77777777" w:rsidR="001F65C7" w:rsidRDefault="001F65C7" w:rsidP="0094090A">
      <w:pPr>
        <w:pStyle w:val="NoSpacing"/>
      </w:pPr>
    </w:p>
    <w:p w14:paraId="230D82A0" w14:textId="39540F28" w:rsidR="00541FEA" w:rsidRDefault="00541FEA" w:rsidP="0094090A">
      <w:pPr>
        <w:pStyle w:val="NoSpacing"/>
      </w:pPr>
      <w:r>
        <w:t>17.</w:t>
      </w:r>
      <w:r>
        <w:tab/>
        <w:t xml:space="preserve">DISCUSSION AND POSSIBLE ACTION TO ALLOW MAYOR WOOD AND TOWN CLERK ROBINSON </w:t>
      </w:r>
      <w:r>
        <w:tab/>
        <w:t xml:space="preserve">SIGN AN INTER-GOVERNMENTAL AGREEMENT BETWEEN THE STATE OF ARIZONA </w:t>
      </w:r>
      <w:r>
        <w:tab/>
        <w:t xml:space="preserve">DEPARTMMENT OF TRANSPROTATION AND THE TOWN OF PATAGONIA APPROPRIATING </w:t>
      </w:r>
      <w:r>
        <w:tab/>
        <w:t>$1,500,000.00 TO COMPLETE THE MCKEOWN ROAD PROJECT TO SR82.</w:t>
      </w:r>
    </w:p>
    <w:p w14:paraId="2BBA3E67" w14:textId="7467E62F" w:rsidR="009C0A5D" w:rsidRDefault="009C0A5D" w:rsidP="009C0A5D">
      <w:pPr>
        <w:pStyle w:val="NoSpacing"/>
      </w:pPr>
      <w:r>
        <w:rPr>
          <w:b/>
          <w:bCs/>
        </w:rPr>
        <w:tab/>
      </w:r>
      <w:r w:rsidR="00616697">
        <w:rPr>
          <w:b/>
          <w:bCs/>
        </w:rPr>
        <w:t>MOTION:</w:t>
      </w:r>
      <w:r>
        <w:rPr>
          <w:b/>
          <w:bCs/>
        </w:rPr>
        <w:t xml:space="preserve"> </w:t>
      </w:r>
      <w:r>
        <w:t xml:space="preserve">Council </w:t>
      </w:r>
      <w:r w:rsidR="00CF5DA4">
        <w:t>M</w:t>
      </w:r>
      <w:r>
        <w:t xml:space="preserve">ember Finch moved to ALLOW MAYOR WOOD AND TOWN CLERK </w:t>
      </w:r>
      <w:r>
        <w:tab/>
        <w:t xml:space="preserve">ROBINSON SIGN AN INTER-GOVERNMENTAL AGREEMENT BETWEEN THE STATE OF ARIZONA </w:t>
      </w:r>
      <w:r>
        <w:tab/>
        <w:t xml:space="preserve">DEPARTMENT OF TRANSPORTATION AND THE TOWN OF PATAGONIA APPROPRIATING </w:t>
      </w:r>
      <w:r>
        <w:tab/>
        <w:t>$1,500,000.00 TO COMPLETE THE MCKEOWN ROAD PROJECT TO SR82.</w:t>
      </w:r>
    </w:p>
    <w:p w14:paraId="78539DD3" w14:textId="7F93C432" w:rsidR="00616697" w:rsidRDefault="00616697" w:rsidP="00616697">
      <w:pPr>
        <w:pStyle w:val="NoSpacing"/>
        <w:ind w:left="720"/>
      </w:pPr>
      <w:r>
        <w:rPr>
          <w:b/>
          <w:bCs/>
        </w:rPr>
        <w:t>SECOND:</w:t>
      </w:r>
      <w:r w:rsidR="009C0A5D">
        <w:rPr>
          <w:b/>
          <w:bCs/>
        </w:rPr>
        <w:t xml:space="preserve"> </w:t>
      </w:r>
      <w:r w:rsidR="009C0A5D">
        <w:t>Mayor Wood</w:t>
      </w:r>
    </w:p>
    <w:p w14:paraId="7B444E88" w14:textId="454E4A47" w:rsidR="009C0A5D" w:rsidRPr="009C0A5D" w:rsidRDefault="009C0A5D" w:rsidP="00616697">
      <w:pPr>
        <w:pStyle w:val="NoSpacing"/>
        <w:ind w:left="720"/>
      </w:pPr>
      <w:r>
        <w:rPr>
          <w:b/>
          <w:bCs/>
        </w:rPr>
        <w:t>DISCUSSION:</w:t>
      </w:r>
      <w:r>
        <w:t xml:space="preserve"> </w:t>
      </w:r>
      <w:r w:rsidR="00CF5DA4">
        <w:t xml:space="preserve">Mayor Wood asked the Town Manager to explain the allotment. </w:t>
      </w:r>
      <w:r>
        <w:t xml:space="preserve">Town Manager Robinson </w:t>
      </w:r>
      <w:r w:rsidR="00CF5DA4">
        <w:t>said</w:t>
      </w:r>
      <w:r>
        <w:t xml:space="preserve"> he submitted the request last year and it did not make it in the Legislative Budget and then this year we were allotted the money. He said he did not have it in the budget but could possibly do engineering and put the project out to bid in May of next year for it to be in the 2024-2025 fiscal budget. He said he emailed ADOT asking them if there was a time frame on using the funds and </w:t>
      </w:r>
      <w:r w:rsidR="00CF5DA4">
        <w:t xml:space="preserve">he </w:t>
      </w:r>
      <w:r>
        <w:t xml:space="preserve">is waiting for an answer. </w:t>
      </w:r>
    </w:p>
    <w:p w14:paraId="3ADAABE7"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72018752" w14:textId="77777777" w:rsidR="00616697" w:rsidRPr="00777531" w:rsidRDefault="00616697" w:rsidP="00616697">
      <w:pPr>
        <w:pStyle w:val="NoSpacing"/>
        <w:ind w:left="720"/>
      </w:pPr>
      <w:r>
        <w:rPr>
          <w:b/>
          <w:bCs/>
        </w:rPr>
        <w:t xml:space="preserve">AYES: </w:t>
      </w:r>
      <w:r>
        <w:t>Mayor Wood, Vice-Mayor Stabile, Council Members Reibslager &amp; Finch</w:t>
      </w:r>
    </w:p>
    <w:p w14:paraId="3FB13CCA" w14:textId="77777777" w:rsidR="00616697" w:rsidRPr="00777531" w:rsidRDefault="00616697" w:rsidP="00616697">
      <w:pPr>
        <w:pStyle w:val="NoSpacing"/>
        <w:ind w:left="720"/>
      </w:pPr>
      <w:r>
        <w:rPr>
          <w:b/>
          <w:bCs/>
        </w:rPr>
        <w:t xml:space="preserve">NAYS: </w:t>
      </w:r>
      <w:r>
        <w:t>None</w:t>
      </w:r>
    </w:p>
    <w:p w14:paraId="0D75EFB9" w14:textId="77777777" w:rsidR="00616697" w:rsidRPr="00777531" w:rsidRDefault="00616697" w:rsidP="00616697">
      <w:pPr>
        <w:pStyle w:val="NoSpacing"/>
        <w:ind w:left="720"/>
      </w:pPr>
      <w:r>
        <w:rPr>
          <w:b/>
          <w:bCs/>
        </w:rPr>
        <w:t xml:space="preserve">ABSTAINERS: </w:t>
      </w:r>
      <w:r>
        <w:t>None</w:t>
      </w:r>
    </w:p>
    <w:p w14:paraId="007A33A0" w14:textId="77777777" w:rsidR="00616697" w:rsidRDefault="00616697" w:rsidP="00616697">
      <w:pPr>
        <w:pStyle w:val="NoSpacing"/>
        <w:ind w:left="720"/>
      </w:pPr>
      <w:r>
        <w:rPr>
          <w:b/>
          <w:bCs/>
        </w:rPr>
        <w:t xml:space="preserve">ABSENT: </w:t>
      </w:r>
      <w:r>
        <w:t>Council Member Claverie</w:t>
      </w:r>
    </w:p>
    <w:p w14:paraId="6FD5878D" w14:textId="6B1B2311" w:rsidR="00541FEA" w:rsidRDefault="00541FEA" w:rsidP="0094090A">
      <w:pPr>
        <w:pStyle w:val="NoSpacing"/>
      </w:pPr>
    </w:p>
    <w:p w14:paraId="3C8E3BD2" w14:textId="657CCF78" w:rsidR="00FC1551" w:rsidRPr="00FC1551" w:rsidRDefault="00541FEA" w:rsidP="0094090A">
      <w:pPr>
        <w:pStyle w:val="NoSpacing"/>
      </w:pPr>
      <w:r>
        <w:t>18.</w:t>
      </w:r>
      <w:r>
        <w:tab/>
      </w:r>
      <w:r w:rsidR="003B716E">
        <w:t>D</w:t>
      </w:r>
      <w:r w:rsidR="00FC1551">
        <w:t>ISCUSSION AND POSSIBLE ACTION TO APPROVE PAYMENT OF ACCOUNTS PAYABLE.</w:t>
      </w:r>
    </w:p>
    <w:p w14:paraId="788FCCE9" w14:textId="0115C212" w:rsidR="00616697" w:rsidRPr="009C0A5D" w:rsidRDefault="00616697" w:rsidP="00616697">
      <w:pPr>
        <w:pStyle w:val="NoSpacing"/>
        <w:ind w:left="720"/>
      </w:pPr>
      <w:r>
        <w:rPr>
          <w:b/>
          <w:bCs/>
        </w:rPr>
        <w:t>MOTION:</w:t>
      </w:r>
      <w:r w:rsidR="009C0A5D">
        <w:rPr>
          <w:b/>
          <w:bCs/>
        </w:rPr>
        <w:t xml:space="preserve"> </w:t>
      </w:r>
      <w:r w:rsidR="009C0A5D">
        <w:t>Council Member Reibslager moved to approve payment of accounts payable.</w:t>
      </w:r>
    </w:p>
    <w:p w14:paraId="3FB4EF3F" w14:textId="78FB0A3C" w:rsidR="00616697" w:rsidRPr="009C0A5D" w:rsidRDefault="00616697" w:rsidP="00616697">
      <w:pPr>
        <w:pStyle w:val="NoSpacing"/>
        <w:ind w:left="720"/>
      </w:pPr>
      <w:r>
        <w:rPr>
          <w:b/>
          <w:bCs/>
        </w:rPr>
        <w:t>SECOND:</w:t>
      </w:r>
      <w:r w:rsidR="009C0A5D">
        <w:rPr>
          <w:b/>
          <w:bCs/>
        </w:rPr>
        <w:t xml:space="preserve"> </w:t>
      </w:r>
      <w:r w:rsidR="009C0A5D">
        <w:t>Council Member Finch</w:t>
      </w:r>
    </w:p>
    <w:p w14:paraId="1B4B0D3E"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2947D6B2" w14:textId="77777777" w:rsidR="00616697" w:rsidRPr="00777531" w:rsidRDefault="00616697" w:rsidP="00616697">
      <w:pPr>
        <w:pStyle w:val="NoSpacing"/>
        <w:ind w:left="720"/>
      </w:pPr>
      <w:r>
        <w:rPr>
          <w:b/>
          <w:bCs/>
        </w:rPr>
        <w:t xml:space="preserve">AYES: </w:t>
      </w:r>
      <w:r>
        <w:t>Mayor Wood, Vice-Mayor Stabile, Council Members Reibslager &amp; Finch</w:t>
      </w:r>
    </w:p>
    <w:p w14:paraId="1F9D1D99" w14:textId="77777777" w:rsidR="005A46DE" w:rsidRDefault="005A46DE" w:rsidP="00616697">
      <w:pPr>
        <w:pStyle w:val="NoSpacing"/>
        <w:ind w:left="720"/>
        <w:rPr>
          <w:b/>
          <w:bCs/>
        </w:rPr>
      </w:pPr>
    </w:p>
    <w:p w14:paraId="440435F8" w14:textId="4CF9A0DD" w:rsidR="00616697" w:rsidRPr="00777531" w:rsidRDefault="00616697" w:rsidP="00616697">
      <w:pPr>
        <w:pStyle w:val="NoSpacing"/>
        <w:ind w:left="720"/>
      </w:pPr>
      <w:r>
        <w:rPr>
          <w:b/>
          <w:bCs/>
        </w:rPr>
        <w:t xml:space="preserve">NAYS: </w:t>
      </w:r>
      <w:r>
        <w:t>None</w:t>
      </w:r>
    </w:p>
    <w:p w14:paraId="7097339F" w14:textId="77777777" w:rsidR="00616697" w:rsidRPr="00777531" w:rsidRDefault="00616697" w:rsidP="00616697">
      <w:pPr>
        <w:pStyle w:val="NoSpacing"/>
        <w:ind w:left="720"/>
      </w:pPr>
      <w:r>
        <w:rPr>
          <w:b/>
          <w:bCs/>
        </w:rPr>
        <w:t xml:space="preserve">ABSTAINERS: </w:t>
      </w:r>
      <w:r>
        <w:t>None</w:t>
      </w:r>
    </w:p>
    <w:p w14:paraId="73A4545E" w14:textId="77777777" w:rsidR="00616697" w:rsidRDefault="00616697" w:rsidP="00616697">
      <w:pPr>
        <w:pStyle w:val="NoSpacing"/>
        <w:ind w:left="720"/>
      </w:pPr>
      <w:r>
        <w:rPr>
          <w:b/>
          <w:bCs/>
        </w:rPr>
        <w:t xml:space="preserve">ABSENT: </w:t>
      </w:r>
      <w:r>
        <w:t>Council Member Claverie</w:t>
      </w:r>
    </w:p>
    <w:p w14:paraId="32E67E55" w14:textId="77777777" w:rsidR="006C6774" w:rsidRPr="00FC1551" w:rsidRDefault="006C6774" w:rsidP="0094090A">
      <w:pPr>
        <w:pStyle w:val="NoSpacing"/>
        <w:rPr>
          <w:b/>
          <w:bCs/>
        </w:rPr>
      </w:pPr>
    </w:p>
    <w:p w14:paraId="643094C8" w14:textId="024592DD" w:rsidR="004A200E" w:rsidRPr="00FC1551" w:rsidRDefault="00541FEA" w:rsidP="0094090A">
      <w:pPr>
        <w:pStyle w:val="NoSpacing"/>
      </w:pPr>
      <w:r>
        <w:t>19.</w:t>
      </w:r>
      <w:r w:rsidR="001F65C7">
        <w:t xml:space="preserve">    </w:t>
      </w:r>
      <w:r w:rsidR="006C6774" w:rsidRPr="00FC1551">
        <w:rPr>
          <w:b/>
          <w:bCs/>
        </w:rPr>
        <w:t xml:space="preserve">     </w:t>
      </w:r>
      <w:r w:rsidR="00E23BAA" w:rsidRPr="00FC1551">
        <w:rPr>
          <w:b/>
          <w:bCs/>
        </w:rPr>
        <w:t>F</w:t>
      </w:r>
      <w:r w:rsidR="004A200E" w:rsidRPr="00FC1551">
        <w:rPr>
          <w:b/>
        </w:rPr>
        <w:t>UTURE AGENDA ITEMS:</w:t>
      </w:r>
    </w:p>
    <w:p w14:paraId="36C8A4A8" w14:textId="37F5B8C4" w:rsidR="004A200E" w:rsidRPr="003B716E" w:rsidRDefault="004A200E" w:rsidP="001D0119">
      <w:pPr>
        <w:pStyle w:val="NoSpacing"/>
        <w:ind w:left="720"/>
      </w:pPr>
      <w:r w:rsidRPr="003B716E">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3B716E">
        <w:t>DELIBERATE,</w:t>
      </w:r>
      <w:r w:rsidRPr="003B716E">
        <w:t xml:space="preserve"> OR TAKE ANY ACTION ON THE SUBSTANCE OF THE TOPICS OTHER THAN TO VOTE TO INCLUDE THEM ON A FUTURE AGENDA.  A. R. S. </w:t>
      </w:r>
      <w:r w:rsidRPr="003B716E">
        <w:rPr>
          <w:rFonts w:ascii="Raavi" w:hAnsi="Raavi"/>
        </w:rPr>
        <w:t>§</w:t>
      </w:r>
      <w:r w:rsidRPr="003B716E">
        <w:t>38-431.02(H).</w:t>
      </w:r>
      <w:r w:rsidR="008F5D72" w:rsidRPr="003B716E">
        <w:t xml:space="preserve"> </w:t>
      </w:r>
      <w:r w:rsidR="00487B63">
        <w:t>No items.</w:t>
      </w:r>
    </w:p>
    <w:p w14:paraId="6C2F3A9E" w14:textId="2B037E67" w:rsidR="001D0119" w:rsidRDefault="00FF17AF" w:rsidP="001B3DCF">
      <w:pPr>
        <w:pStyle w:val="NoSpacing"/>
        <w:rPr>
          <w:b/>
        </w:rPr>
      </w:pPr>
      <w:r w:rsidRPr="00FC1551">
        <w:t xml:space="preserve"> </w:t>
      </w:r>
      <w:r w:rsidR="00541FEA">
        <w:t>20</w:t>
      </w:r>
      <w:r w:rsidR="004A200E" w:rsidRPr="00FC1551">
        <w:t>.</w:t>
      </w:r>
      <w:r w:rsidR="004A200E" w:rsidRPr="00FC1551">
        <w:tab/>
      </w:r>
      <w:r w:rsidR="004A200E" w:rsidRPr="00FC1551">
        <w:rPr>
          <w:b/>
        </w:rPr>
        <w:t>ADJOURN</w:t>
      </w:r>
    </w:p>
    <w:p w14:paraId="56C4BBF9" w14:textId="11DAFF75" w:rsidR="00616697" w:rsidRPr="00EA0827" w:rsidRDefault="00616697" w:rsidP="00616697">
      <w:pPr>
        <w:pStyle w:val="NoSpacing"/>
        <w:ind w:left="720"/>
      </w:pPr>
      <w:r>
        <w:rPr>
          <w:b/>
          <w:bCs/>
        </w:rPr>
        <w:t>MOTION:</w:t>
      </w:r>
      <w:r w:rsidR="00EA0827">
        <w:rPr>
          <w:b/>
          <w:bCs/>
        </w:rPr>
        <w:t xml:space="preserve"> </w:t>
      </w:r>
      <w:r w:rsidR="009C0A5D">
        <w:t>Mayor Wood moved to adjourn.</w:t>
      </w:r>
    </w:p>
    <w:p w14:paraId="546C2FC6" w14:textId="0CF0857C" w:rsidR="00616697" w:rsidRPr="009C0A5D" w:rsidRDefault="00616697" w:rsidP="00616697">
      <w:pPr>
        <w:pStyle w:val="NoSpacing"/>
        <w:ind w:left="720"/>
      </w:pPr>
      <w:r>
        <w:rPr>
          <w:b/>
          <w:bCs/>
        </w:rPr>
        <w:t>SECOND:</w:t>
      </w:r>
      <w:r w:rsidR="009C0A5D">
        <w:rPr>
          <w:b/>
          <w:bCs/>
        </w:rPr>
        <w:t xml:space="preserve"> </w:t>
      </w:r>
      <w:r w:rsidR="009C0A5D">
        <w:t>Council member Finch</w:t>
      </w:r>
    </w:p>
    <w:p w14:paraId="5571A37C" w14:textId="77777777" w:rsidR="00616697" w:rsidRPr="00777531" w:rsidRDefault="00616697" w:rsidP="00616697">
      <w:pPr>
        <w:pStyle w:val="NoSpacing"/>
        <w:ind w:left="720"/>
      </w:pPr>
      <w:r>
        <w:rPr>
          <w:b/>
          <w:bCs/>
        </w:rPr>
        <w:t xml:space="preserve">VOTE: </w:t>
      </w:r>
      <w:r>
        <w:t>The motion passed by a 4-0 vote, with Council Members voting as follows:</w:t>
      </w:r>
    </w:p>
    <w:p w14:paraId="03999CC0" w14:textId="77777777" w:rsidR="00616697" w:rsidRPr="00777531" w:rsidRDefault="00616697" w:rsidP="00616697">
      <w:pPr>
        <w:pStyle w:val="NoSpacing"/>
        <w:ind w:left="720"/>
      </w:pPr>
      <w:r>
        <w:rPr>
          <w:b/>
          <w:bCs/>
        </w:rPr>
        <w:t xml:space="preserve">AYES: </w:t>
      </w:r>
      <w:r>
        <w:t>Mayor Wood, Vice-Mayor Stabile, Council Members Reibslager &amp; Finch</w:t>
      </w:r>
    </w:p>
    <w:p w14:paraId="371F16EA" w14:textId="77777777" w:rsidR="00616697" w:rsidRPr="00777531" w:rsidRDefault="00616697" w:rsidP="00616697">
      <w:pPr>
        <w:pStyle w:val="NoSpacing"/>
        <w:ind w:left="720"/>
      </w:pPr>
      <w:r>
        <w:rPr>
          <w:b/>
          <w:bCs/>
        </w:rPr>
        <w:t xml:space="preserve">NAYS: </w:t>
      </w:r>
      <w:r>
        <w:t>None</w:t>
      </w:r>
    </w:p>
    <w:p w14:paraId="3EBEEC72" w14:textId="77777777" w:rsidR="00616697" w:rsidRPr="00777531" w:rsidRDefault="00616697" w:rsidP="00616697">
      <w:pPr>
        <w:pStyle w:val="NoSpacing"/>
        <w:ind w:left="720"/>
      </w:pPr>
      <w:r>
        <w:rPr>
          <w:b/>
          <w:bCs/>
        </w:rPr>
        <w:t xml:space="preserve">ABSTAINERS: </w:t>
      </w:r>
      <w:r>
        <w:t>None</w:t>
      </w:r>
    </w:p>
    <w:p w14:paraId="3D81984C" w14:textId="77777777" w:rsidR="00616697" w:rsidRDefault="00616697" w:rsidP="00616697">
      <w:pPr>
        <w:pStyle w:val="NoSpacing"/>
        <w:ind w:left="720"/>
      </w:pPr>
      <w:r>
        <w:rPr>
          <w:b/>
          <w:bCs/>
        </w:rPr>
        <w:t xml:space="preserve">ABSENT: </w:t>
      </w:r>
      <w:r>
        <w:t>Council Member Claverie</w:t>
      </w:r>
    </w:p>
    <w:p w14:paraId="5916B258" w14:textId="77777777" w:rsidR="00616697" w:rsidRDefault="00616697" w:rsidP="001B3DCF">
      <w:pPr>
        <w:pStyle w:val="NoSpacing"/>
        <w:rPr>
          <w:b/>
        </w:rPr>
      </w:pPr>
    </w:p>
    <w:p w14:paraId="6AFB5992" w14:textId="023F9C4C" w:rsidR="00616697" w:rsidRDefault="00616697" w:rsidP="001B3DCF">
      <w:pPr>
        <w:pStyle w:val="NoSpacing"/>
        <w:rPr>
          <w:bCs/>
        </w:rPr>
      </w:pPr>
      <w:r>
        <w:rPr>
          <w:b/>
        </w:rPr>
        <w:tab/>
      </w:r>
      <w:r>
        <w:rPr>
          <w:bCs/>
        </w:rPr>
        <w:t>THE MEETING ADJOURNED AT 6:17 P.M.</w:t>
      </w:r>
    </w:p>
    <w:p w14:paraId="34EC7AF6" w14:textId="77777777" w:rsidR="00D87C7A" w:rsidRDefault="00D87C7A" w:rsidP="001B3DCF">
      <w:pPr>
        <w:pStyle w:val="NoSpacing"/>
        <w:rPr>
          <w:bCs/>
        </w:rPr>
      </w:pPr>
    </w:p>
    <w:p w14:paraId="03B64E57" w14:textId="4D4E4BD0" w:rsidR="00D87C7A" w:rsidRDefault="00D87C7A" w:rsidP="001B3DCF">
      <w:pPr>
        <w:pStyle w:val="NoSpacing"/>
        <w:rPr>
          <w:bCs/>
        </w:rPr>
      </w:pPr>
      <w:r>
        <w:rPr>
          <w:bCs/>
        </w:rPr>
        <w:tab/>
      </w:r>
      <w:r w:rsidR="00EA0827">
        <w:rPr>
          <w:bCs/>
        </w:rPr>
        <w:t xml:space="preserve">I hereby confirm the foregoing minutes are a true and accurate copy of the minutes from a </w:t>
      </w:r>
      <w:r w:rsidR="00EA0827">
        <w:rPr>
          <w:bCs/>
        </w:rPr>
        <w:tab/>
        <w:t xml:space="preserve">Regular Council Meeting and Public Hearing held June 28, 2023, at 6:00 pm. I further certify that </w:t>
      </w:r>
      <w:r w:rsidR="00EA0827">
        <w:rPr>
          <w:bCs/>
        </w:rPr>
        <w:tab/>
        <w:t>the meeting was duly called, held, and that a quorum was present.</w:t>
      </w:r>
    </w:p>
    <w:p w14:paraId="7603B6BE" w14:textId="77777777" w:rsidR="00EA0827" w:rsidRDefault="00EA0827" w:rsidP="001B3DCF">
      <w:pPr>
        <w:pStyle w:val="NoSpacing"/>
        <w:rPr>
          <w:bCs/>
        </w:rPr>
      </w:pPr>
    </w:p>
    <w:p w14:paraId="50A3C668" w14:textId="08EEADBA" w:rsidR="00EA0827" w:rsidRDefault="00EA0827" w:rsidP="001B3DCF">
      <w:pPr>
        <w:pStyle w:val="NoSpacing"/>
        <w:rPr>
          <w:bCs/>
        </w:rPr>
      </w:pPr>
      <w:r>
        <w:rPr>
          <w:bCs/>
        </w:rPr>
        <w:tab/>
        <w:t>Dated this ______ Day of _____________________, 2023.</w:t>
      </w:r>
    </w:p>
    <w:p w14:paraId="4C4F47ED" w14:textId="77777777" w:rsidR="00EA0827" w:rsidRDefault="00EA0827" w:rsidP="001B3DCF">
      <w:pPr>
        <w:pStyle w:val="NoSpacing"/>
        <w:rPr>
          <w:bCs/>
        </w:rPr>
      </w:pPr>
    </w:p>
    <w:p w14:paraId="10DC6305" w14:textId="717B27B2" w:rsidR="00EA0827" w:rsidRDefault="00EA0827" w:rsidP="001B3DCF">
      <w:pPr>
        <w:pStyle w:val="NoSpacing"/>
        <w:rPr>
          <w:bCs/>
        </w:rPr>
      </w:pPr>
      <w:r>
        <w:rPr>
          <w:bCs/>
        </w:rPr>
        <w:tab/>
      </w:r>
      <w:r>
        <w:rPr>
          <w:bCs/>
        </w:rPr>
        <w:tab/>
      </w:r>
      <w:r>
        <w:rPr>
          <w:bCs/>
        </w:rPr>
        <w:tab/>
      </w:r>
      <w:r>
        <w:rPr>
          <w:bCs/>
        </w:rPr>
        <w:tab/>
      </w:r>
      <w:r>
        <w:rPr>
          <w:bCs/>
        </w:rPr>
        <w:tab/>
      </w:r>
      <w:r>
        <w:rPr>
          <w:bCs/>
        </w:rPr>
        <w:tab/>
      </w:r>
      <w:r>
        <w:rPr>
          <w:bCs/>
        </w:rPr>
        <w:tab/>
        <w:t>APPROVED:</w:t>
      </w:r>
    </w:p>
    <w:p w14:paraId="49ED3E31" w14:textId="77777777" w:rsidR="00EA0827" w:rsidRDefault="00EA0827" w:rsidP="001B3DCF">
      <w:pPr>
        <w:pStyle w:val="NoSpacing"/>
        <w:rPr>
          <w:bCs/>
        </w:rPr>
      </w:pPr>
    </w:p>
    <w:p w14:paraId="6365906A" w14:textId="76933BF2" w:rsidR="00EA0827" w:rsidRDefault="00EA0827" w:rsidP="001B3DCF">
      <w:pPr>
        <w:pStyle w:val="NoSpacing"/>
        <w:rPr>
          <w:bCs/>
        </w:rPr>
      </w:pPr>
      <w:r>
        <w:rPr>
          <w:bCs/>
        </w:rPr>
        <w:tab/>
      </w:r>
      <w:r>
        <w:rPr>
          <w:bCs/>
        </w:rPr>
        <w:tab/>
      </w:r>
      <w:r>
        <w:rPr>
          <w:bCs/>
        </w:rPr>
        <w:tab/>
      </w:r>
      <w:r>
        <w:rPr>
          <w:bCs/>
        </w:rPr>
        <w:tab/>
      </w:r>
      <w:r>
        <w:rPr>
          <w:bCs/>
        </w:rPr>
        <w:tab/>
      </w:r>
      <w:r>
        <w:rPr>
          <w:bCs/>
        </w:rPr>
        <w:tab/>
      </w:r>
      <w:r>
        <w:rPr>
          <w:bCs/>
        </w:rPr>
        <w:tab/>
        <w:t>_______________________________</w:t>
      </w:r>
    </w:p>
    <w:p w14:paraId="1BA4E9C1" w14:textId="69F77645" w:rsidR="00EA0827" w:rsidRDefault="00EA0827" w:rsidP="001B3DCF">
      <w:pPr>
        <w:pStyle w:val="NoSpacing"/>
        <w:rPr>
          <w:bCs/>
        </w:rPr>
      </w:pPr>
      <w:r>
        <w:rPr>
          <w:bCs/>
        </w:rPr>
        <w:tab/>
      </w:r>
      <w:r>
        <w:rPr>
          <w:bCs/>
        </w:rPr>
        <w:tab/>
      </w:r>
      <w:r>
        <w:rPr>
          <w:bCs/>
        </w:rPr>
        <w:tab/>
      </w:r>
      <w:r>
        <w:rPr>
          <w:bCs/>
        </w:rPr>
        <w:tab/>
      </w:r>
      <w:r>
        <w:rPr>
          <w:bCs/>
        </w:rPr>
        <w:tab/>
      </w:r>
      <w:r>
        <w:rPr>
          <w:bCs/>
        </w:rPr>
        <w:tab/>
      </w:r>
      <w:r>
        <w:rPr>
          <w:bCs/>
        </w:rPr>
        <w:tab/>
        <w:t>Andrea Wood, Mayor</w:t>
      </w:r>
    </w:p>
    <w:p w14:paraId="555352DD" w14:textId="77777777" w:rsidR="00EA0827" w:rsidRDefault="00EA0827" w:rsidP="001B3DCF">
      <w:pPr>
        <w:pStyle w:val="NoSpacing"/>
        <w:rPr>
          <w:bCs/>
        </w:rPr>
      </w:pPr>
    </w:p>
    <w:p w14:paraId="7E648D77" w14:textId="77777777" w:rsidR="00EA0827" w:rsidRDefault="00EA0827" w:rsidP="001B3DCF">
      <w:pPr>
        <w:pStyle w:val="NoSpacing"/>
        <w:rPr>
          <w:bCs/>
        </w:rPr>
      </w:pPr>
    </w:p>
    <w:p w14:paraId="33FD9574" w14:textId="41DE91C3" w:rsidR="00EA0827" w:rsidRDefault="00EA0827" w:rsidP="001B3DCF">
      <w:pPr>
        <w:pStyle w:val="NoSpacing"/>
        <w:rPr>
          <w:bCs/>
        </w:rPr>
      </w:pPr>
      <w:r>
        <w:rPr>
          <w:bCs/>
        </w:rPr>
        <w:tab/>
        <w:t>ATTEST:</w:t>
      </w:r>
    </w:p>
    <w:p w14:paraId="6D1F67F4" w14:textId="77777777" w:rsidR="00EA0827" w:rsidRDefault="00EA0827" w:rsidP="001B3DCF">
      <w:pPr>
        <w:pStyle w:val="NoSpacing"/>
        <w:rPr>
          <w:bCs/>
        </w:rPr>
      </w:pPr>
    </w:p>
    <w:p w14:paraId="2E0CCA2F" w14:textId="7F44308E" w:rsidR="00EA0827" w:rsidRDefault="00EA0827" w:rsidP="001B3DCF">
      <w:pPr>
        <w:pStyle w:val="NoSpacing"/>
        <w:rPr>
          <w:bCs/>
        </w:rPr>
      </w:pPr>
      <w:r>
        <w:rPr>
          <w:bCs/>
        </w:rPr>
        <w:tab/>
        <w:t>___________________________</w:t>
      </w:r>
    </w:p>
    <w:p w14:paraId="14CB6EB1" w14:textId="58926ACF" w:rsidR="003F29D6" w:rsidRPr="003F29D6" w:rsidRDefault="00EA0827" w:rsidP="003F29D6">
      <w:pPr>
        <w:pStyle w:val="NoSpacing"/>
        <w:rPr>
          <w:bCs/>
        </w:rPr>
      </w:pPr>
      <w:r>
        <w:rPr>
          <w:bCs/>
        </w:rPr>
        <w:tab/>
        <w:t>Ron Robinson, Town Clerk</w:t>
      </w:r>
    </w:p>
    <w:sectPr w:rsidR="003F29D6" w:rsidRPr="003F29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7AA1" w14:textId="77777777" w:rsidR="00BD0F5C" w:rsidRDefault="00BD0F5C" w:rsidP="00353B4E">
      <w:pPr>
        <w:spacing w:after="0" w:line="240" w:lineRule="auto"/>
      </w:pPr>
      <w:r>
        <w:separator/>
      </w:r>
    </w:p>
  </w:endnote>
  <w:endnote w:type="continuationSeparator" w:id="0">
    <w:p w14:paraId="074C2EB9" w14:textId="77777777" w:rsidR="00BD0F5C" w:rsidRDefault="00BD0F5C"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7CB6" w14:textId="77777777" w:rsidR="00BD0F5C" w:rsidRDefault="00BD0F5C" w:rsidP="00353B4E">
      <w:pPr>
        <w:spacing w:after="0" w:line="240" w:lineRule="auto"/>
      </w:pPr>
      <w:r>
        <w:separator/>
      </w:r>
    </w:p>
  </w:footnote>
  <w:footnote w:type="continuationSeparator" w:id="0">
    <w:p w14:paraId="1968AD7B" w14:textId="77777777" w:rsidR="00BD0F5C" w:rsidRDefault="00BD0F5C"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15705500"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8433E3">
      <w:rPr>
        <w:b/>
        <w:sz w:val="24"/>
        <w:szCs w:val="24"/>
      </w:rPr>
      <w:t xml:space="preserve"> </w:t>
    </w:r>
    <w:r w:rsidR="00287B5E">
      <w:rPr>
        <w:b/>
        <w:sz w:val="24"/>
        <w:szCs w:val="24"/>
      </w:rPr>
      <w:t xml:space="preserve">AND PUBLIC </w:t>
    </w:r>
    <w:r w:rsidR="00065C1D">
      <w:rPr>
        <w:b/>
        <w:sz w:val="24"/>
        <w:szCs w:val="24"/>
      </w:rPr>
      <w:t>MEETING</w:t>
    </w:r>
    <w:r w:rsidR="00287B5E">
      <w:rPr>
        <w:b/>
        <w:sz w:val="24"/>
        <w:szCs w:val="24"/>
      </w:rPr>
      <w:t xml:space="preserve"> </w:t>
    </w:r>
    <w:r w:rsidR="00065C1D">
      <w:rPr>
        <w:b/>
        <w:sz w:val="24"/>
        <w:szCs w:val="24"/>
      </w:rPr>
      <w:t>MINUTES</w:t>
    </w:r>
  </w:p>
  <w:p w14:paraId="397644D6" w14:textId="402F1052" w:rsidR="00353B4E" w:rsidRDefault="00162B46" w:rsidP="00353B4E">
    <w:pPr>
      <w:pStyle w:val="Header"/>
      <w:jc w:val="center"/>
      <w:rPr>
        <w:b/>
        <w:sz w:val="24"/>
        <w:szCs w:val="24"/>
      </w:rPr>
    </w:pPr>
    <w:r>
      <w:rPr>
        <w:b/>
        <w:sz w:val="24"/>
        <w:szCs w:val="24"/>
      </w:rPr>
      <w:t>JUNE</w:t>
    </w:r>
    <w:r w:rsidR="00B30F00">
      <w:rPr>
        <w:b/>
        <w:sz w:val="24"/>
        <w:szCs w:val="24"/>
      </w:rPr>
      <w:t xml:space="preserve"> </w:t>
    </w:r>
    <w:r w:rsidR="001738DE">
      <w:rPr>
        <w:b/>
        <w:sz w:val="24"/>
        <w:szCs w:val="24"/>
      </w:rPr>
      <w:t>28</w:t>
    </w:r>
    <w:r w:rsidR="002E6058">
      <w:rPr>
        <w:b/>
        <w:sz w:val="24"/>
        <w:szCs w:val="24"/>
      </w:rPr>
      <w:t>, 202</w:t>
    </w:r>
    <w:r w:rsidR="000F7CDB">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1D"/>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E4F"/>
    <w:rsid w:val="00162B46"/>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E5B6A"/>
    <w:rsid w:val="001F1E7E"/>
    <w:rsid w:val="001F4423"/>
    <w:rsid w:val="001F65C7"/>
    <w:rsid w:val="00206A63"/>
    <w:rsid w:val="00212543"/>
    <w:rsid w:val="002167A4"/>
    <w:rsid w:val="00220D6B"/>
    <w:rsid w:val="00221555"/>
    <w:rsid w:val="002224EF"/>
    <w:rsid w:val="00224742"/>
    <w:rsid w:val="00235767"/>
    <w:rsid w:val="00235B73"/>
    <w:rsid w:val="00235BDA"/>
    <w:rsid w:val="00241935"/>
    <w:rsid w:val="00245D7F"/>
    <w:rsid w:val="00252FB6"/>
    <w:rsid w:val="002539BD"/>
    <w:rsid w:val="00256C3C"/>
    <w:rsid w:val="0025738D"/>
    <w:rsid w:val="002618AF"/>
    <w:rsid w:val="00271DC7"/>
    <w:rsid w:val="00271FEB"/>
    <w:rsid w:val="00272989"/>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3B4E"/>
    <w:rsid w:val="00356090"/>
    <w:rsid w:val="003600FA"/>
    <w:rsid w:val="003604AA"/>
    <w:rsid w:val="00363EFF"/>
    <w:rsid w:val="00364E9B"/>
    <w:rsid w:val="003706FB"/>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E03A1"/>
    <w:rsid w:val="003E4C6C"/>
    <w:rsid w:val="003F0E5B"/>
    <w:rsid w:val="003F11E3"/>
    <w:rsid w:val="003F29D6"/>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18BD"/>
    <w:rsid w:val="004846B8"/>
    <w:rsid w:val="0048675B"/>
    <w:rsid w:val="00487B63"/>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67E9"/>
    <w:rsid w:val="00520062"/>
    <w:rsid w:val="00521814"/>
    <w:rsid w:val="00526FA5"/>
    <w:rsid w:val="005272E6"/>
    <w:rsid w:val="005355A1"/>
    <w:rsid w:val="0053781E"/>
    <w:rsid w:val="00537AD9"/>
    <w:rsid w:val="00541FEA"/>
    <w:rsid w:val="00545BA4"/>
    <w:rsid w:val="00547F8D"/>
    <w:rsid w:val="00554B21"/>
    <w:rsid w:val="00565BBA"/>
    <w:rsid w:val="005660BE"/>
    <w:rsid w:val="005700A4"/>
    <w:rsid w:val="00574666"/>
    <w:rsid w:val="00575F1F"/>
    <w:rsid w:val="00581630"/>
    <w:rsid w:val="00584CC1"/>
    <w:rsid w:val="005877D7"/>
    <w:rsid w:val="005912DE"/>
    <w:rsid w:val="00595327"/>
    <w:rsid w:val="005A3D73"/>
    <w:rsid w:val="005A4137"/>
    <w:rsid w:val="005A46DE"/>
    <w:rsid w:val="005B0B20"/>
    <w:rsid w:val="005B78DA"/>
    <w:rsid w:val="005C0923"/>
    <w:rsid w:val="005C0EC3"/>
    <w:rsid w:val="005C43F7"/>
    <w:rsid w:val="005D011B"/>
    <w:rsid w:val="005D47AC"/>
    <w:rsid w:val="005F15E6"/>
    <w:rsid w:val="005F202C"/>
    <w:rsid w:val="005F38A9"/>
    <w:rsid w:val="006041FA"/>
    <w:rsid w:val="00610AB6"/>
    <w:rsid w:val="00612BE0"/>
    <w:rsid w:val="00612E77"/>
    <w:rsid w:val="00614810"/>
    <w:rsid w:val="00616697"/>
    <w:rsid w:val="0063051D"/>
    <w:rsid w:val="00630A52"/>
    <w:rsid w:val="006326B6"/>
    <w:rsid w:val="00645295"/>
    <w:rsid w:val="00646999"/>
    <w:rsid w:val="00651736"/>
    <w:rsid w:val="00655C54"/>
    <w:rsid w:val="00661BED"/>
    <w:rsid w:val="00664C0B"/>
    <w:rsid w:val="00665CB2"/>
    <w:rsid w:val="00677BDB"/>
    <w:rsid w:val="00680C33"/>
    <w:rsid w:val="00681B70"/>
    <w:rsid w:val="006827B3"/>
    <w:rsid w:val="00692F3B"/>
    <w:rsid w:val="0069300A"/>
    <w:rsid w:val="006976B1"/>
    <w:rsid w:val="006A0B31"/>
    <w:rsid w:val="006A7F64"/>
    <w:rsid w:val="006B205E"/>
    <w:rsid w:val="006C0247"/>
    <w:rsid w:val="006C0D7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416C"/>
    <w:rsid w:val="00747E68"/>
    <w:rsid w:val="00753107"/>
    <w:rsid w:val="00770311"/>
    <w:rsid w:val="00770380"/>
    <w:rsid w:val="00771302"/>
    <w:rsid w:val="00772AA7"/>
    <w:rsid w:val="00775CFC"/>
    <w:rsid w:val="00777531"/>
    <w:rsid w:val="0078170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291B"/>
    <w:rsid w:val="00884650"/>
    <w:rsid w:val="0088718C"/>
    <w:rsid w:val="008875B7"/>
    <w:rsid w:val="00890075"/>
    <w:rsid w:val="00890518"/>
    <w:rsid w:val="00895FE6"/>
    <w:rsid w:val="008A12CC"/>
    <w:rsid w:val="008A2023"/>
    <w:rsid w:val="008A234A"/>
    <w:rsid w:val="008A3600"/>
    <w:rsid w:val="008B1EA5"/>
    <w:rsid w:val="008B5767"/>
    <w:rsid w:val="008B73A2"/>
    <w:rsid w:val="008C0FCC"/>
    <w:rsid w:val="008C1C71"/>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9B1"/>
    <w:rsid w:val="0095177E"/>
    <w:rsid w:val="00961A51"/>
    <w:rsid w:val="009648A2"/>
    <w:rsid w:val="00971C9E"/>
    <w:rsid w:val="00985EB6"/>
    <w:rsid w:val="009870C4"/>
    <w:rsid w:val="009925AE"/>
    <w:rsid w:val="00993736"/>
    <w:rsid w:val="0099493C"/>
    <w:rsid w:val="009A087E"/>
    <w:rsid w:val="009A2D6F"/>
    <w:rsid w:val="009A305B"/>
    <w:rsid w:val="009A564C"/>
    <w:rsid w:val="009A7408"/>
    <w:rsid w:val="009B5115"/>
    <w:rsid w:val="009B78E3"/>
    <w:rsid w:val="009C0A5D"/>
    <w:rsid w:val="009C168D"/>
    <w:rsid w:val="009C2BEA"/>
    <w:rsid w:val="009C7F40"/>
    <w:rsid w:val="009E12B7"/>
    <w:rsid w:val="009E1FD5"/>
    <w:rsid w:val="009E3CA2"/>
    <w:rsid w:val="009E45E9"/>
    <w:rsid w:val="009E6C66"/>
    <w:rsid w:val="009F1E9E"/>
    <w:rsid w:val="009F42AA"/>
    <w:rsid w:val="00A130DC"/>
    <w:rsid w:val="00A13E7B"/>
    <w:rsid w:val="00A15F48"/>
    <w:rsid w:val="00A21530"/>
    <w:rsid w:val="00A27715"/>
    <w:rsid w:val="00A32C81"/>
    <w:rsid w:val="00A334D2"/>
    <w:rsid w:val="00A36148"/>
    <w:rsid w:val="00A46147"/>
    <w:rsid w:val="00A53CBE"/>
    <w:rsid w:val="00A563CF"/>
    <w:rsid w:val="00A575BE"/>
    <w:rsid w:val="00A6181A"/>
    <w:rsid w:val="00A6297A"/>
    <w:rsid w:val="00A6401C"/>
    <w:rsid w:val="00A66C3E"/>
    <w:rsid w:val="00A701FC"/>
    <w:rsid w:val="00A70459"/>
    <w:rsid w:val="00A73CBB"/>
    <w:rsid w:val="00A74239"/>
    <w:rsid w:val="00A76F0F"/>
    <w:rsid w:val="00A805E5"/>
    <w:rsid w:val="00A85455"/>
    <w:rsid w:val="00A90C21"/>
    <w:rsid w:val="00A924E0"/>
    <w:rsid w:val="00A92BDD"/>
    <w:rsid w:val="00AA2643"/>
    <w:rsid w:val="00AA2930"/>
    <w:rsid w:val="00AA4160"/>
    <w:rsid w:val="00AA6E43"/>
    <w:rsid w:val="00AC33E0"/>
    <w:rsid w:val="00AD2A89"/>
    <w:rsid w:val="00AD52B7"/>
    <w:rsid w:val="00AD579F"/>
    <w:rsid w:val="00AD57D2"/>
    <w:rsid w:val="00AD7612"/>
    <w:rsid w:val="00AF1CAD"/>
    <w:rsid w:val="00AF7F2E"/>
    <w:rsid w:val="00B04082"/>
    <w:rsid w:val="00B0448E"/>
    <w:rsid w:val="00B04B76"/>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651"/>
    <w:rsid w:val="00B51999"/>
    <w:rsid w:val="00B51F71"/>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1CB9"/>
    <w:rsid w:val="00BA6C0B"/>
    <w:rsid w:val="00BB0740"/>
    <w:rsid w:val="00BB2C09"/>
    <w:rsid w:val="00BB356D"/>
    <w:rsid w:val="00BB3681"/>
    <w:rsid w:val="00BC11DA"/>
    <w:rsid w:val="00BC2C61"/>
    <w:rsid w:val="00BC3336"/>
    <w:rsid w:val="00BC33EB"/>
    <w:rsid w:val="00BC3538"/>
    <w:rsid w:val="00BC39CE"/>
    <w:rsid w:val="00BC4CFD"/>
    <w:rsid w:val="00BC4D78"/>
    <w:rsid w:val="00BD0F5C"/>
    <w:rsid w:val="00BD29D8"/>
    <w:rsid w:val="00BD4D78"/>
    <w:rsid w:val="00BD565F"/>
    <w:rsid w:val="00BD5784"/>
    <w:rsid w:val="00BE7AFC"/>
    <w:rsid w:val="00BE7C1E"/>
    <w:rsid w:val="00BF321C"/>
    <w:rsid w:val="00BF4AF1"/>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5DA4"/>
    <w:rsid w:val="00CF6652"/>
    <w:rsid w:val="00D01723"/>
    <w:rsid w:val="00D029E6"/>
    <w:rsid w:val="00D06724"/>
    <w:rsid w:val="00D06EF0"/>
    <w:rsid w:val="00D21A6A"/>
    <w:rsid w:val="00D21BD9"/>
    <w:rsid w:val="00D243A1"/>
    <w:rsid w:val="00D2469A"/>
    <w:rsid w:val="00D276FE"/>
    <w:rsid w:val="00D27C76"/>
    <w:rsid w:val="00D30D19"/>
    <w:rsid w:val="00D31427"/>
    <w:rsid w:val="00D3413C"/>
    <w:rsid w:val="00D41DEF"/>
    <w:rsid w:val="00D54A6A"/>
    <w:rsid w:val="00D63A6B"/>
    <w:rsid w:val="00D64C91"/>
    <w:rsid w:val="00D6580D"/>
    <w:rsid w:val="00D71BFC"/>
    <w:rsid w:val="00D73BE1"/>
    <w:rsid w:val="00D768A8"/>
    <w:rsid w:val="00D87C7A"/>
    <w:rsid w:val="00D90DA1"/>
    <w:rsid w:val="00D93D01"/>
    <w:rsid w:val="00D9545D"/>
    <w:rsid w:val="00DA51EC"/>
    <w:rsid w:val="00DB239D"/>
    <w:rsid w:val="00DC2075"/>
    <w:rsid w:val="00DD7158"/>
    <w:rsid w:val="00DE6C3C"/>
    <w:rsid w:val="00DF0A53"/>
    <w:rsid w:val="00E0652E"/>
    <w:rsid w:val="00E070A2"/>
    <w:rsid w:val="00E079B9"/>
    <w:rsid w:val="00E1141C"/>
    <w:rsid w:val="00E128CF"/>
    <w:rsid w:val="00E15961"/>
    <w:rsid w:val="00E16286"/>
    <w:rsid w:val="00E2123F"/>
    <w:rsid w:val="00E23BAA"/>
    <w:rsid w:val="00E24410"/>
    <w:rsid w:val="00E3172B"/>
    <w:rsid w:val="00E3711E"/>
    <w:rsid w:val="00E424F5"/>
    <w:rsid w:val="00E42C1E"/>
    <w:rsid w:val="00E462B6"/>
    <w:rsid w:val="00E47970"/>
    <w:rsid w:val="00E555CE"/>
    <w:rsid w:val="00E634F2"/>
    <w:rsid w:val="00E639D5"/>
    <w:rsid w:val="00E717AF"/>
    <w:rsid w:val="00E8014C"/>
    <w:rsid w:val="00E81034"/>
    <w:rsid w:val="00E839EF"/>
    <w:rsid w:val="00E85FD3"/>
    <w:rsid w:val="00E87691"/>
    <w:rsid w:val="00E9185D"/>
    <w:rsid w:val="00E95825"/>
    <w:rsid w:val="00EA0827"/>
    <w:rsid w:val="00EB653D"/>
    <w:rsid w:val="00EC08E3"/>
    <w:rsid w:val="00EC31D6"/>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3EB0"/>
    <w:rsid w:val="00F3485A"/>
    <w:rsid w:val="00F35833"/>
    <w:rsid w:val="00F4013C"/>
    <w:rsid w:val="00F4372F"/>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7CA4"/>
    <w:rsid w:val="00FC1551"/>
    <w:rsid w:val="00FC6882"/>
    <w:rsid w:val="00FD133E"/>
    <w:rsid w:val="00FD15EC"/>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7</cp:revision>
  <cp:lastPrinted>2022-12-01T21:48:00Z</cp:lastPrinted>
  <dcterms:created xsi:type="dcterms:W3CDTF">2023-06-29T00:18:00Z</dcterms:created>
  <dcterms:modified xsi:type="dcterms:W3CDTF">2023-06-30T16:44:00Z</dcterms:modified>
</cp:coreProperties>
</file>